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16"/>
        <w:gridCol w:w="2488"/>
      </w:tblGrid>
      <w:tr w:rsidR="006A3091" w14:paraId="705BFBBD" w14:textId="77777777" w:rsidTr="00E0416B">
        <w:tc>
          <w:tcPr>
            <w:tcW w:w="4927" w:type="dxa"/>
          </w:tcPr>
          <w:p w14:paraId="6F199672" w14:textId="77777777" w:rsidR="006A3091" w:rsidRDefault="006A3091" w:rsidP="00E0416B">
            <w:pPr>
              <w:rPr>
                <w:rFonts w:asciiTheme="minorHAnsi" w:hAnsiTheme="minorHAnsi"/>
                <w:sz w:val="22"/>
              </w:rPr>
            </w:pPr>
            <w:r w:rsidRPr="005D1150">
              <w:rPr>
                <w:rFonts w:ascii="Roboto" w:hAnsi="Roboto" w:cs="Helvetica"/>
                <w:noProof/>
                <w:color w:val="337AB7"/>
                <w:sz w:val="21"/>
                <w:szCs w:val="21"/>
                <w:lang w:eastAsia="hu-HU"/>
              </w:rPr>
              <w:drawing>
                <wp:inline distT="0" distB="0" distL="0" distR="0" wp14:anchorId="55891426" wp14:editId="06D6E5D4">
                  <wp:extent cx="4762500" cy="504825"/>
                  <wp:effectExtent l="0" t="0" r="0" b="9525"/>
                  <wp:docPr id="8" name="Kép 8" descr="Címlap">
                    <a:hlinkClick xmlns:a="http://schemas.openxmlformats.org/drawingml/2006/main" r:id="rId8" tooltip="&quot;Címlap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ímlap">
                            <a:hlinkClick r:id="rId8" tooltip="&quot;Címlap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0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7" w:type="dxa"/>
          </w:tcPr>
          <w:p w14:paraId="43AD7485" w14:textId="77777777" w:rsidR="006A3091" w:rsidRPr="000159A8" w:rsidRDefault="006A3091" w:rsidP="006A3091">
            <w:pPr>
              <w:numPr>
                <w:ilvl w:val="0"/>
                <w:numId w:val="1"/>
              </w:numPr>
              <w:jc w:val="right"/>
              <w:rPr>
                <w:rFonts w:asciiTheme="minorHAnsi" w:hAnsiTheme="minorHAnsi"/>
                <w:b/>
                <w:sz w:val="22"/>
              </w:rPr>
            </w:pPr>
            <w:r w:rsidRPr="000159A8">
              <w:rPr>
                <w:rFonts w:asciiTheme="minorHAnsi" w:hAnsiTheme="minorHAnsi"/>
                <w:b/>
                <w:sz w:val="22"/>
              </w:rPr>
              <w:t>sz. melléklet</w:t>
            </w:r>
          </w:p>
        </w:tc>
      </w:tr>
    </w:tbl>
    <w:p w14:paraId="13D5714E" w14:textId="77777777" w:rsidR="006A3091" w:rsidRPr="00231C7E" w:rsidRDefault="006A3091" w:rsidP="006A3091">
      <w:pPr>
        <w:rPr>
          <w:rFonts w:asciiTheme="minorHAnsi" w:hAnsiTheme="minorHAnsi"/>
        </w:rPr>
      </w:pPr>
      <w:r>
        <w:rPr>
          <w:noProof/>
          <w:lang w:eastAsia="hu-HU"/>
        </w:rPr>
        <w:drawing>
          <wp:inline distT="0" distB="0" distL="0" distR="0" wp14:anchorId="7D3B9854" wp14:editId="4CC0B36A">
            <wp:extent cx="6446520" cy="70322"/>
            <wp:effectExtent l="0" t="0" r="0" b="6350"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Kép 5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7344972" cy="80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6889AF" w14:textId="366E6885" w:rsidR="006A3091" w:rsidRPr="00C9699C" w:rsidRDefault="006A3091" w:rsidP="006E445F">
      <w:pPr>
        <w:tabs>
          <w:tab w:val="right" w:pos="10065"/>
        </w:tabs>
        <w:spacing w:after="240"/>
        <w:jc w:val="both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ab/>
        <w:t xml:space="preserve">Iktatószám: </w:t>
      </w:r>
      <w:permStart w:id="520893477" w:edGrp="everyone"/>
      <w:r w:rsidR="00937191">
        <w:rPr>
          <w:rFonts w:asciiTheme="minorHAnsi" w:hAnsiTheme="minorHAnsi"/>
        </w:rPr>
        <w:t>MATE-BC/……….-…….</w:t>
      </w:r>
      <w:r w:rsidR="00937191" w:rsidRPr="0056618D">
        <w:rPr>
          <w:rFonts w:asciiTheme="minorHAnsi" w:hAnsiTheme="minorHAnsi"/>
        </w:rPr>
        <w:t>/202</w:t>
      </w:r>
      <w:r w:rsidR="00937191">
        <w:rPr>
          <w:rFonts w:asciiTheme="minorHAnsi" w:hAnsiTheme="minorHAnsi"/>
        </w:rPr>
        <w:t>…</w:t>
      </w:r>
      <w:r w:rsidR="001E6F02">
        <w:rPr>
          <w:rFonts w:asciiTheme="minorHAnsi" w:hAnsiTheme="minorHAnsi"/>
        </w:rPr>
        <w:t>.</w:t>
      </w:r>
      <w:permEnd w:id="520893477"/>
    </w:p>
    <w:p w14:paraId="0B77024D" w14:textId="77777777" w:rsidR="006A3091" w:rsidRPr="00D42203" w:rsidRDefault="006A3091" w:rsidP="006A3091">
      <w:pPr>
        <w:jc w:val="center"/>
        <w:rPr>
          <w:rFonts w:asciiTheme="minorHAnsi" w:hAnsiTheme="minorHAnsi"/>
          <w:b/>
          <w:sz w:val="28"/>
          <w:szCs w:val="28"/>
        </w:rPr>
      </w:pPr>
      <w:r w:rsidRPr="00D42203">
        <w:rPr>
          <w:rFonts w:asciiTheme="minorHAnsi" w:hAnsiTheme="minorHAnsi"/>
          <w:b/>
          <w:sz w:val="28"/>
          <w:szCs w:val="28"/>
        </w:rPr>
        <w:t>EGYÜTTMŰKÖDÉSI MEGÁLLAPODÁS</w:t>
      </w:r>
    </w:p>
    <w:p w14:paraId="6FA00409" w14:textId="77777777" w:rsidR="006A3091" w:rsidRPr="001D2501" w:rsidRDefault="006A3091" w:rsidP="00F529EE">
      <w:pPr>
        <w:spacing w:after="120"/>
        <w:jc w:val="center"/>
        <w:rPr>
          <w:rFonts w:asciiTheme="minorHAnsi" w:hAnsiTheme="minorHAnsi"/>
          <w:sz w:val="22"/>
        </w:rPr>
      </w:pPr>
      <w:r w:rsidRPr="001D2501">
        <w:rPr>
          <w:rFonts w:asciiTheme="minorHAnsi" w:hAnsiTheme="minorHAnsi"/>
          <w:sz w:val="22"/>
        </w:rPr>
        <w:t>szakmai gyakorlati képzési feladatok ellátására</w:t>
      </w:r>
    </w:p>
    <w:tbl>
      <w:tblPr>
        <w:tblStyle w:val="Rcsostblzat"/>
        <w:tblW w:w="5000" w:type="pct"/>
        <w:tblLook w:val="04A0" w:firstRow="1" w:lastRow="0" w:firstColumn="1" w:lastColumn="0" w:noHBand="0" w:noVBand="1"/>
      </w:tblPr>
      <w:tblGrid>
        <w:gridCol w:w="3582"/>
        <w:gridCol w:w="6473"/>
        <w:gridCol w:w="139"/>
      </w:tblGrid>
      <w:tr w:rsidR="006A3091" w:rsidRPr="00D42203" w14:paraId="7F824AA6" w14:textId="77777777" w:rsidTr="001B32EB">
        <w:trPr>
          <w:trHeight w:val="70"/>
        </w:trPr>
        <w:tc>
          <w:tcPr>
            <w:tcW w:w="1757" w:type="pct"/>
          </w:tcPr>
          <w:p w14:paraId="68C7B2B8" w14:textId="77777777" w:rsidR="006A3091" w:rsidRPr="00D42203" w:rsidRDefault="006A3091" w:rsidP="00E0416B">
            <w:pPr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Campus neve</w:t>
            </w:r>
            <w:r w:rsidRPr="00D42203">
              <w:rPr>
                <w:rFonts w:asciiTheme="minorHAnsi" w:hAnsiTheme="minorHAnsi"/>
                <w:sz w:val="22"/>
              </w:rPr>
              <w:t>:</w:t>
            </w:r>
          </w:p>
        </w:tc>
        <w:tc>
          <w:tcPr>
            <w:tcW w:w="3243" w:type="pct"/>
            <w:gridSpan w:val="2"/>
            <w:vAlign w:val="center"/>
          </w:tcPr>
          <w:p w14:paraId="50203AF3" w14:textId="77777777" w:rsidR="006A3091" w:rsidRPr="00D42203" w:rsidRDefault="00321277" w:rsidP="00E0416B">
            <w:pPr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Budai Campus (111</w:t>
            </w:r>
            <w:r w:rsidR="006A3091">
              <w:rPr>
                <w:rFonts w:asciiTheme="minorHAnsi" w:hAnsiTheme="minorHAnsi"/>
                <w:sz w:val="22"/>
              </w:rPr>
              <w:t>8 Budapest, Villányi út 29-43.)</w:t>
            </w:r>
          </w:p>
        </w:tc>
      </w:tr>
      <w:tr w:rsidR="006A3091" w:rsidRPr="00D42203" w14:paraId="11214B09" w14:textId="77777777" w:rsidTr="001B32EB">
        <w:trPr>
          <w:trHeight w:val="187"/>
        </w:trPr>
        <w:tc>
          <w:tcPr>
            <w:tcW w:w="1757" w:type="pct"/>
          </w:tcPr>
          <w:p w14:paraId="4476C25B" w14:textId="77777777" w:rsidR="006A3091" w:rsidRPr="00D42203" w:rsidRDefault="006A3091" w:rsidP="00E0416B">
            <w:pPr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Campus-főigazgató neve</w:t>
            </w:r>
            <w:r w:rsidRPr="00D42203">
              <w:rPr>
                <w:rFonts w:asciiTheme="minorHAnsi" w:hAnsiTheme="minorHAnsi"/>
                <w:sz w:val="22"/>
              </w:rPr>
              <w:t>:</w:t>
            </w:r>
          </w:p>
        </w:tc>
        <w:tc>
          <w:tcPr>
            <w:tcW w:w="3243" w:type="pct"/>
            <w:gridSpan w:val="2"/>
            <w:vAlign w:val="center"/>
          </w:tcPr>
          <w:p w14:paraId="1B0B073C" w14:textId="77777777" w:rsidR="006A3091" w:rsidRPr="00D42203" w:rsidRDefault="006A3091" w:rsidP="00E0416B">
            <w:pPr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Nyitrainé dr. Sárdy Diána Ágnes</w:t>
            </w:r>
          </w:p>
        </w:tc>
      </w:tr>
      <w:tr w:rsidR="006A3091" w:rsidRPr="00D42203" w14:paraId="2255D0EA" w14:textId="77777777" w:rsidTr="001B32EB">
        <w:trPr>
          <w:trHeight w:val="70"/>
        </w:trPr>
        <w:tc>
          <w:tcPr>
            <w:tcW w:w="1757" w:type="pct"/>
            <w:tcBorders>
              <w:bottom w:val="single" w:sz="4" w:space="0" w:color="auto"/>
            </w:tcBorders>
          </w:tcPr>
          <w:p w14:paraId="454861A0" w14:textId="77777777" w:rsidR="006A3091" w:rsidRPr="00D42203" w:rsidDel="007A5CFD" w:rsidRDefault="006A3091" w:rsidP="00E0416B">
            <w:pPr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 xml:space="preserve">Szakmai gyakorlatért felelős intézet: </w:t>
            </w:r>
          </w:p>
        </w:tc>
        <w:tc>
          <w:tcPr>
            <w:tcW w:w="3243" w:type="pct"/>
            <w:gridSpan w:val="2"/>
            <w:tcBorders>
              <w:bottom w:val="single" w:sz="4" w:space="0" w:color="auto"/>
            </w:tcBorders>
            <w:vAlign w:val="center"/>
          </w:tcPr>
          <w:p w14:paraId="04D60A4D" w14:textId="77777777" w:rsidR="006A3091" w:rsidRPr="00D42203" w:rsidRDefault="004B3401" w:rsidP="00E0416B">
            <w:pPr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Élelmiszertudományi és T</w:t>
            </w:r>
            <w:r w:rsidR="006A3091">
              <w:rPr>
                <w:rFonts w:asciiTheme="minorHAnsi" w:hAnsiTheme="minorHAnsi"/>
                <w:sz w:val="22"/>
              </w:rPr>
              <w:t>echnológiai Intézet</w:t>
            </w:r>
          </w:p>
        </w:tc>
      </w:tr>
      <w:tr w:rsidR="006A3091" w:rsidRPr="00D42203" w14:paraId="2860A983" w14:textId="77777777" w:rsidTr="001B32EB">
        <w:trPr>
          <w:trHeight w:val="70"/>
        </w:trPr>
        <w:tc>
          <w:tcPr>
            <w:tcW w:w="1757" w:type="pct"/>
            <w:tcBorders>
              <w:bottom w:val="single" w:sz="4" w:space="0" w:color="auto"/>
            </w:tcBorders>
          </w:tcPr>
          <w:p w14:paraId="513C698A" w14:textId="77777777" w:rsidR="006A3091" w:rsidRPr="00D42203" w:rsidRDefault="006A3091" w:rsidP="00E0416B">
            <w:pPr>
              <w:rPr>
                <w:rFonts w:asciiTheme="minorHAnsi" w:hAnsiTheme="minorHAnsi"/>
                <w:sz w:val="22"/>
              </w:rPr>
            </w:pPr>
            <w:permStart w:id="556807775" w:edGrp="everyone" w:colFirst="1" w:colLast="1"/>
            <w:r>
              <w:rPr>
                <w:rFonts w:asciiTheme="minorHAnsi" w:hAnsiTheme="minorHAnsi"/>
                <w:sz w:val="22"/>
              </w:rPr>
              <w:t>S</w:t>
            </w:r>
            <w:r w:rsidRPr="00D42203">
              <w:rPr>
                <w:rFonts w:asciiTheme="minorHAnsi" w:hAnsiTheme="minorHAnsi"/>
                <w:sz w:val="22"/>
              </w:rPr>
              <w:t>zakfelelős</w:t>
            </w:r>
            <w:r>
              <w:rPr>
                <w:rFonts w:asciiTheme="minorHAnsi" w:hAnsiTheme="minorHAnsi"/>
                <w:sz w:val="22"/>
              </w:rPr>
              <w:t xml:space="preserve"> neve</w:t>
            </w:r>
            <w:r w:rsidRPr="00D42203">
              <w:rPr>
                <w:rFonts w:asciiTheme="minorHAnsi" w:hAnsiTheme="minorHAnsi"/>
                <w:sz w:val="22"/>
              </w:rPr>
              <w:t>:</w:t>
            </w:r>
          </w:p>
        </w:tc>
        <w:tc>
          <w:tcPr>
            <w:tcW w:w="3243" w:type="pct"/>
            <w:gridSpan w:val="2"/>
            <w:tcBorders>
              <w:bottom w:val="single" w:sz="4" w:space="0" w:color="auto"/>
            </w:tcBorders>
            <w:vAlign w:val="center"/>
          </w:tcPr>
          <w:sdt>
            <w:sdtPr>
              <w:rPr>
                <w:rFonts w:asciiTheme="minorHAnsi" w:hAnsiTheme="minorHAnsi"/>
                <w:sz w:val="22"/>
              </w:rPr>
              <w:id w:val="-572192923"/>
              <w:placeholder>
                <w:docPart w:val="AF1CEABD2DA5465280C5FA184E287A14"/>
              </w:placeholder>
              <w:dropDownList>
                <w:listItem w:displayText="Szakfelelős neve...Válasszon a listából!" w:value="Szakfelelős neve...Válasszon a listából!"/>
                <w:listItem w:displayText="Pásztorné dr. Huszár Klára - Élelmiszermérnök BSc" w:value="Pásztorné dr. Huszár Klára - Élelmiszermérnök BSc"/>
                <w:listItem w:displayText="Dr. Nguyen Duc Quang  - Biomérnök BSc" w:value="Dr. Nguyen Duc Quang  - Biomérnök BSc"/>
                <w:listItem w:displayText="Dr. Friedrich László Ferenc  - Élelmiszermérnök MSc" w:value="Dr. Friedrich László Ferenc  - Élelmiszermérnök MSc"/>
                <w:listItem w:displayText="Mohácsiné dr. Farkas Csilla - Élelmiszerbiztonsági és -minőségi mérnök MSc" w:value="Mohácsiné dr. Farkas Csilla - Élelmiszerbiztonsági és -minőségi mérnök MSc"/>
              </w:dropDownList>
            </w:sdtPr>
            <w:sdtContent>
              <w:p w14:paraId="15A9A662" w14:textId="77777777" w:rsidR="006A3091" w:rsidRPr="006D6C0B" w:rsidRDefault="006A3091" w:rsidP="00E0416B">
                <w:pPr>
                  <w:spacing w:line="240" w:lineRule="atLeast"/>
                  <w:contextualSpacing/>
                  <w:rPr>
                    <w:rFonts w:asciiTheme="minorHAnsi" w:hAnsiTheme="minorHAnsi"/>
                    <w:sz w:val="22"/>
                  </w:rPr>
                </w:pPr>
                <w:r>
                  <w:rPr>
                    <w:rFonts w:asciiTheme="minorHAnsi" w:hAnsiTheme="minorHAnsi"/>
                    <w:sz w:val="22"/>
                  </w:rPr>
                  <w:t>Szakfelelős neve...Válasszon a listából!</w:t>
                </w:r>
              </w:p>
            </w:sdtContent>
          </w:sdt>
        </w:tc>
      </w:tr>
      <w:tr w:rsidR="006A3091" w:rsidRPr="00D42203" w14:paraId="40C8AC83" w14:textId="77777777" w:rsidTr="001B32EB">
        <w:tc>
          <w:tcPr>
            <w:tcW w:w="1757" w:type="pct"/>
            <w:tcBorders>
              <w:bottom w:val="single" w:sz="4" w:space="0" w:color="auto"/>
            </w:tcBorders>
          </w:tcPr>
          <w:p w14:paraId="1F53CB00" w14:textId="77777777" w:rsidR="006A3091" w:rsidRPr="00D42203" w:rsidRDefault="006A3091" w:rsidP="00E0416B">
            <w:pPr>
              <w:rPr>
                <w:rFonts w:asciiTheme="minorHAnsi" w:hAnsiTheme="minorHAnsi"/>
                <w:sz w:val="22"/>
              </w:rPr>
            </w:pPr>
            <w:permStart w:id="353656248" w:edGrp="everyone" w:colFirst="1" w:colLast="1"/>
            <w:permEnd w:id="556807775"/>
            <w:r w:rsidRPr="00D42203">
              <w:rPr>
                <w:rFonts w:asciiTheme="minorHAnsi" w:hAnsiTheme="minorHAnsi"/>
                <w:sz w:val="22"/>
              </w:rPr>
              <w:t xml:space="preserve">Kapcsolattartó (név, </w:t>
            </w:r>
            <w:r>
              <w:rPr>
                <w:rFonts w:asciiTheme="minorHAnsi" w:hAnsiTheme="minorHAnsi"/>
                <w:sz w:val="22"/>
              </w:rPr>
              <w:t xml:space="preserve">tanszék, </w:t>
            </w:r>
            <w:r w:rsidRPr="00D42203">
              <w:rPr>
                <w:rFonts w:asciiTheme="minorHAnsi" w:hAnsiTheme="minorHAnsi"/>
                <w:sz w:val="22"/>
              </w:rPr>
              <w:t>telefon, e-mail):</w:t>
            </w:r>
          </w:p>
        </w:tc>
        <w:tc>
          <w:tcPr>
            <w:tcW w:w="3243" w:type="pct"/>
            <w:gridSpan w:val="2"/>
            <w:tcBorders>
              <w:bottom w:val="single" w:sz="4" w:space="0" w:color="auto"/>
            </w:tcBorders>
            <w:vAlign w:val="center"/>
          </w:tcPr>
          <w:p w14:paraId="6C9F929E" w14:textId="77777777" w:rsidR="006A3091" w:rsidRPr="00D42203" w:rsidRDefault="006A3091" w:rsidP="00E0416B">
            <w:pPr>
              <w:rPr>
                <w:rFonts w:asciiTheme="minorHAnsi" w:hAnsiTheme="minorHAnsi"/>
                <w:sz w:val="22"/>
              </w:rPr>
            </w:pPr>
          </w:p>
        </w:tc>
      </w:tr>
      <w:permEnd w:id="353656248"/>
      <w:tr w:rsidR="006A3091" w:rsidRPr="00D42203" w14:paraId="7B9F2DA3" w14:textId="77777777" w:rsidTr="001B32EB">
        <w:trPr>
          <w:gridAfter w:val="1"/>
          <w:wAfter w:w="68" w:type="pct"/>
          <w:trHeight w:val="110"/>
        </w:trPr>
        <w:tc>
          <w:tcPr>
            <w:tcW w:w="175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D8EF3D4" w14:textId="77777777" w:rsidR="006A3091" w:rsidRPr="00D42203" w:rsidRDefault="006A3091" w:rsidP="00E0416B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317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02D0ED8" w14:textId="77777777" w:rsidR="006A3091" w:rsidRPr="00D42203" w:rsidRDefault="006A3091" w:rsidP="00E0416B">
            <w:pPr>
              <w:rPr>
                <w:rFonts w:asciiTheme="minorHAnsi" w:hAnsiTheme="minorHAnsi"/>
                <w:sz w:val="22"/>
              </w:rPr>
            </w:pPr>
          </w:p>
        </w:tc>
      </w:tr>
      <w:tr w:rsidR="006A3091" w:rsidRPr="00D42203" w14:paraId="56A1A27A" w14:textId="77777777" w:rsidTr="001B32EB">
        <w:tc>
          <w:tcPr>
            <w:tcW w:w="1757" w:type="pct"/>
            <w:tcBorders>
              <w:top w:val="single" w:sz="4" w:space="0" w:color="auto"/>
            </w:tcBorders>
          </w:tcPr>
          <w:p w14:paraId="24A6B6C2" w14:textId="70606A7A" w:rsidR="006A3091" w:rsidRPr="00D42203" w:rsidRDefault="006A3091" w:rsidP="00E0416B">
            <w:pPr>
              <w:rPr>
                <w:rFonts w:asciiTheme="minorHAnsi" w:hAnsiTheme="minorHAnsi"/>
                <w:sz w:val="22"/>
              </w:rPr>
            </w:pPr>
            <w:permStart w:id="1430282178" w:edGrp="everyone" w:colFirst="1" w:colLast="1"/>
            <w:r w:rsidRPr="00D42203">
              <w:rPr>
                <w:rFonts w:asciiTheme="minorHAnsi" w:hAnsiTheme="minorHAnsi"/>
                <w:sz w:val="22"/>
              </w:rPr>
              <w:t>Együttműködő partn</w:t>
            </w:r>
            <w:r w:rsidR="00B62B41">
              <w:rPr>
                <w:rFonts w:asciiTheme="minorHAnsi" w:hAnsiTheme="minorHAnsi"/>
                <w:sz w:val="22"/>
              </w:rPr>
              <w:t>e</w:t>
            </w:r>
            <w:r w:rsidRPr="00D42203">
              <w:rPr>
                <w:rFonts w:asciiTheme="minorHAnsi" w:hAnsiTheme="minorHAnsi"/>
                <w:sz w:val="22"/>
              </w:rPr>
              <w:t xml:space="preserve">r: </w:t>
            </w:r>
          </w:p>
        </w:tc>
        <w:tc>
          <w:tcPr>
            <w:tcW w:w="3243" w:type="pct"/>
            <w:gridSpan w:val="2"/>
            <w:tcBorders>
              <w:top w:val="single" w:sz="4" w:space="0" w:color="auto"/>
            </w:tcBorders>
            <w:vAlign w:val="center"/>
          </w:tcPr>
          <w:p w14:paraId="2ABE03B9" w14:textId="77777777" w:rsidR="006A3091" w:rsidRPr="00D42203" w:rsidRDefault="006A3091" w:rsidP="00E0416B">
            <w:pPr>
              <w:rPr>
                <w:rFonts w:asciiTheme="minorHAnsi" w:hAnsiTheme="minorHAnsi"/>
                <w:sz w:val="22"/>
              </w:rPr>
            </w:pPr>
          </w:p>
        </w:tc>
      </w:tr>
      <w:tr w:rsidR="006A3091" w:rsidRPr="00D42203" w14:paraId="3EF7495B" w14:textId="77777777" w:rsidTr="001B32EB">
        <w:tc>
          <w:tcPr>
            <w:tcW w:w="1757" w:type="pct"/>
          </w:tcPr>
          <w:p w14:paraId="11E30D19" w14:textId="77777777" w:rsidR="006A3091" w:rsidRPr="00D42203" w:rsidRDefault="006A3091" w:rsidP="00E0416B">
            <w:pPr>
              <w:rPr>
                <w:rFonts w:asciiTheme="minorHAnsi" w:hAnsiTheme="minorHAnsi"/>
                <w:sz w:val="22"/>
              </w:rPr>
            </w:pPr>
            <w:permStart w:id="680086990" w:edGrp="everyone" w:colFirst="1" w:colLast="1"/>
            <w:permEnd w:id="1430282178"/>
            <w:r w:rsidRPr="00D42203">
              <w:rPr>
                <w:rFonts w:asciiTheme="minorHAnsi" w:hAnsiTheme="minorHAnsi"/>
                <w:sz w:val="22"/>
              </w:rPr>
              <w:t>Székhely:</w:t>
            </w:r>
          </w:p>
        </w:tc>
        <w:tc>
          <w:tcPr>
            <w:tcW w:w="3243" w:type="pct"/>
            <w:gridSpan w:val="2"/>
            <w:vAlign w:val="center"/>
          </w:tcPr>
          <w:p w14:paraId="4E7A2557" w14:textId="77777777" w:rsidR="006A3091" w:rsidRPr="00D42203" w:rsidRDefault="006A3091" w:rsidP="00E0416B">
            <w:pPr>
              <w:rPr>
                <w:rFonts w:asciiTheme="minorHAnsi" w:hAnsiTheme="minorHAnsi"/>
                <w:sz w:val="22"/>
              </w:rPr>
            </w:pPr>
          </w:p>
        </w:tc>
      </w:tr>
      <w:tr w:rsidR="006A3091" w:rsidRPr="00D42203" w14:paraId="54D293D1" w14:textId="77777777" w:rsidTr="001B32EB">
        <w:tc>
          <w:tcPr>
            <w:tcW w:w="1757" w:type="pct"/>
          </w:tcPr>
          <w:p w14:paraId="2FC5FE3A" w14:textId="77777777" w:rsidR="006A3091" w:rsidRPr="00D42203" w:rsidRDefault="006A3091" w:rsidP="00E0416B">
            <w:pPr>
              <w:rPr>
                <w:rFonts w:asciiTheme="minorHAnsi" w:hAnsiTheme="minorHAnsi"/>
                <w:sz w:val="22"/>
              </w:rPr>
            </w:pPr>
            <w:permStart w:id="938824887" w:edGrp="everyone" w:colFirst="1" w:colLast="1"/>
            <w:permEnd w:id="680086990"/>
            <w:r w:rsidRPr="00D42203">
              <w:rPr>
                <w:rFonts w:asciiTheme="minorHAnsi" w:hAnsiTheme="minorHAnsi"/>
                <w:sz w:val="22"/>
              </w:rPr>
              <w:t xml:space="preserve">Adószám: </w:t>
            </w:r>
          </w:p>
        </w:tc>
        <w:tc>
          <w:tcPr>
            <w:tcW w:w="3243" w:type="pct"/>
            <w:gridSpan w:val="2"/>
            <w:vAlign w:val="center"/>
          </w:tcPr>
          <w:p w14:paraId="59B6CC90" w14:textId="77777777" w:rsidR="006A3091" w:rsidRPr="00D42203" w:rsidRDefault="006A3091" w:rsidP="00E0416B">
            <w:pPr>
              <w:rPr>
                <w:rFonts w:asciiTheme="minorHAnsi" w:hAnsiTheme="minorHAnsi"/>
                <w:sz w:val="22"/>
              </w:rPr>
            </w:pPr>
          </w:p>
        </w:tc>
      </w:tr>
      <w:tr w:rsidR="006A3091" w:rsidRPr="00D42203" w14:paraId="55D1D085" w14:textId="77777777" w:rsidTr="001B32EB">
        <w:tc>
          <w:tcPr>
            <w:tcW w:w="1757" w:type="pct"/>
          </w:tcPr>
          <w:p w14:paraId="2D7D9B29" w14:textId="77777777" w:rsidR="006A3091" w:rsidRPr="00D42203" w:rsidRDefault="006A3091" w:rsidP="00E0416B">
            <w:pPr>
              <w:rPr>
                <w:rFonts w:asciiTheme="minorHAnsi" w:hAnsiTheme="minorHAnsi"/>
                <w:sz w:val="22"/>
              </w:rPr>
            </w:pPr>
            <w:permStart w:id="1389591211" w:edGrp="everyone" w:colFirst="1" w:colLast="1"/>
            <w:permEnd w:id="938824887"/>
            <w:r w:rsidRPr="00D42203">
              <w:rPr>
                <w:rFonts w:asciiTheme="minorHAnsi" w:hAnsiTheme="minorHAnsi"/>
                <w:sz w:val="22"/>
              </w:rPr>
              <w:t xml:space="preserve">Statisztikai számjel: </w:t>
            </w:r>
          </w:p>
        </w:tc>
        <w:tc>
          <w:tcPr>
            <w:tcW w:w="3243" w:type="pct"/>
            <w:gridSpan w:val="2"/>
            <w:vAlign w:val="center"/>
          </w:tcPr>
          <w:p w14:paraId="46B62C64" w14:textId="77777777" w:rsidR="006A3091" w:rsidRPr="00D42203" w:rsidRDefault="006A3091" w:rsidP="00E0416B">
            <w:pPr>
              <w:rPr>
                <w:rFonts w:asciiTheme="minorHAnsi" w:hAnsiTheme="minorHAnsi"/>
                <w:sz w:val="22"/>
              </w:rPr>
            </w:pPr>
          </w:p>
        </w:tc>
      </w:tr>
      <w:tr w:rsidR="006A3091" w:rsidRPr="00D42203" w14:paraId="645A0A0D" w14:textId="77777777" w:rsidTr="001B32EB">
        <w:tc>
          <w:tcPr>
            <w:tcW w:w="1757" w:type="pct"/>
          </w:tcPr>
          <w:p w14:paraId="6D395023" w14:textId="77777777" w:rsidR="006A3091" w:rsidRPr="00D42203" w:rsidRDefault="006A3091" w:rsidP="00E0416B">
            <w:pPr>
              <w:rPr>
                <w:rFonts w:asciiTheme="minorHAnsi" w:hAnsiTheme="minorHAnsi"/>
                <w:sz w:val="22"/>
              </w:rPr>
            </w:pPr>
            <w:permStart w:id="1054874853" w:edGrp="everyone" w:colFirst="1" w:colLast="1"/>
            <w:permEnd w:id="1389591211"/>
            <w:r w:rsidRPr="00D42203">
              <w:rPr>
                <w:rFonts w:asciiTheme="minorHAnsi" w:hAnsiTheme="minorHAnsi"/>
                <w:sz w:val="22"/>
              </w:rPr>
              <w:t xml:space="preserve">Cégjegyzék/Nyilvántartási szám: </w:t>
            </w:r>
          </w:p>
        </w:tc>
        <w:tc>
          <w:tcPr>
            <w:tcW w:w="3243" w:type="pct"/>
            <w:gridSpan w:val="2"/>
            <w:vAlign w:val="center"/>
          </w:tcPr>
          <w:p w14:paraId="4AC4360A" w14:textId="77777777" w:rsidR="00A13A5A" w:rsidRPr="00D42203" w:rsidRDefault="00A13A5A" w:rsidP="00E0416B">
            <w:pPr>
              <w:rPr>
                <w:rFonts w:asciiTheme="minorHAnsi" w:hAnsiTheme="minorHAnsi"/>
                <w:sz w:val="22"/>
              </w:rPr>
            </w:pPr>
          </w:p>
        </w:tc>
      </w:tr>
      <w:tr w:rsidR="006A3091" w:rsidRPr="00D42203" w14:paraId="6BEE4B52" w14:textId="77777777" w:rsidTr="001B32EB">
        <w:tc>
          <w:tcPr>
            <w:tcW w:w="1757" w:type="pct"/>
          </w:tcPr>
          <w:p w14:paraId="6D408E8E" w14:textId="77777777" w:rsidR="006A3091" w:rsidRPr="00D42203" w:rsidRDefault="006A3091" w:rsidP="00E0416B">
            <w:pPr>
              <w:rPr>
                <w:rFonts w:asciiTheme="minorHAnsi" w:hAnsiTheme="minorHAnsi"/>
                <w:sz w:val="22"/>
              </w:rPr>
            </w:pPr>
            <w:permStart w:id="1693147064" w:edGrp="everyone" w:colFirst="1" w:colLast="1"/>
            <w:permEnd w:id="1054874853"/>
            <w:r>
              <w:rPr>
                <w:rFonts w:asciiTheme="minorHAnsi" w:hAnsiTheme="minorHAnsi"/>
                <w:sz w:val="22"/>
              </w:rPr>
              <w:t>A szakmai gyakorlat helyszíne (cím)</w:t>
            </w:r>
            <w:r>
              <w:rPr>
                <w:rStyle w:val="Lbjegyzet-hivatkozs"/>
                <w:rFonts w:asciiTheme="minorHAnsi" w:hAnsiTheme="minorHAnsi"/>
                <w:sz w:val="22"/>
              </w:rPr>
              <w:footnoteReference w:id="1"/>
            </w:r>
            <w:r w:rsidRPr="00D42203">
              <w:rPr>
                <w:rFonts w:asciiTheme="minorHAnsi" w:hAnsiTheme="minorHAnsi"/>
                <w:sz w:val="22"/>
              </w:rPr>
              <w:t>:</w:t>
            </w:r>
          </w:p>
        </w:tc>
        <w:tc>
          <w:tcPr>
            <w:tcW w:w="3243" w:type="pct"/>
            <w:gridSpan w:val="2"/>
            <w:vAlign w:val="center"/>
          </w:tcPr>
          <w:p w14:paraId="60A9C4C3" w14:textId="77777777" w:rsidR="006A3091" w:rsidRPr="00D42203" w:rsidRDefault="006A3091" w:rsidP="00E0416B">
            <w:pPr>
              <w:rPr>
                <w:rFonts w:asciiTheme="minorHAnsi" w:hAnsiTheme="minorHAnsi"/>
                <w:sz w:val="22"/>
              </w:rPr>
            </w:pPr>
          </w:p>
        </w:tc>
      </w:tr>
      <w:tr w:rsidR="006A3091" w:rsidRPr="00D42203" w14:paraId="4EF1F992" w14:textId="77777777" w:rsidTr="001B32EB">
        <w:tc>
          <w:tcPr>
            <w:tcW w:w="1757" w:type="pct"/>
          </w:tcPr>
          <w:p w14:paraId="2FCC8ADE" w14:textId="77777777" w:rsidR="006A3091" w:rsidRPr="00D42203" w:rsidRDefault="006A3091" w:rsidP="00E0416B">
            <w:pPr>
              <w:rPr>
                <w:rFonts w:asciiTheme="minorHAnsi" w:hAnsiTheme="minorHAnsi"/>
                <w:sz w:val="22"/>
              </w:rPr>
            </w:pPr>
            <w:permStart w:id="1493981812" w:edGrp="everyone" w:colFirst="1" w:colLast="1"/>
            <w:permEnd w:id="1693147064"/>
            <w:r w:rsidRPr="00D42203">
              <w:rPr>
                <w:rFonts w:asciiTheme="minorHAnsi" w:hAnsiTheme="minorHAnsi"/>
                <w:sz w:val="22"/>
              </w:rPr>
              <w:t>Szakmai felelős (név, telefon, e-mail):</w:t>
            </w:r>
          </w:p>
        </w:tc>
        <w:tc>
          <w:tcPr>
            <w:tcW w:w="3243" w:type="pct"/>
            <w:gridSpan w:val="2"/>
            <w:vAlign w:val="center"/>
          </w:tcPr>
          <w:p w14:paraId="54F826B6" w14:textId="77777777" w:rsidR="006A3091" w:rsidRPr="00D42203" w:rsidRDefault="006A3091" w:rsidP="00E0416B">
            <w:pPr>
              <w:rPr>
                <w:rFonts w:asciiTheme="minorHAnsi" w:hAnsiTheme="minorHAnsi"/>
                <w:sz w:val="22"/>
              </w:rPr>
            </w:pPr>
          </w:p>
        </w:tc>
      </w:tr>
      <w:tr w:rsidR="006A3091" w:rsidRPr="00D42203" w14:paraId="7EF1D8D0" w14:textId="77777777" w:rsidTr="001B32EB">
        <w:tc>
          <w:tcPr>
            <w:tcW w:w="1757" w:type="pct"/>
          </w:tcPr>
          <w:p w14:paraId="34002DA2" w14:textId="77777777" w:rsidR="006A3091" w:rsidRPr="00D42203" w:rsidRDefault="006A3091" w:rsidP="00E0416B">
            <w:pPr>
              <w:rPr>
                <w:rFonts w:asciiTheme="minorHAnsi" w:hAnsiTheme="minorHAnsi"/>
                <w:sz w:val="22"/>
              </w:rPr>
            </w:pPr>
            <w:permStart w:id="180448073" w:edGrp="everyone" w:colFirst="1" w:colLast="1"/>
            <w:permEnd w:id="1493981812"/>
            <w:r w:rsidRPr="00D42203">
              <w:rPr>
                <w:rFonts w:asciiTheme="minorHAnsi" w:hAnsiTheme="minorHAnsi"/>
                <w:sz w:val="22"/>
              </w:rPr>
              <w:t xml:space="preserve">Kapcsolattartó (név, telefon, e-mail): </w:t>
            </w:r>
          </w:p>
        </w:tc>
        <w:tc>
          <w:tcPr>
            <w:tcW w:w="3243" w:type="pct"/>
            <w:gridSpan w:val="2"/>
            <w:vAlign w:val="center"/>
          </w:tcPr>
          <w:p w14:paraId="05E3604B" w14:textId="77777777" w:rsidR="006A3091" w:rsidRPr="00D42203" w:rsidRDefault="006A3091" w:rsidP="00E0416B">
            <w:pPr>
              <w:rPr>
                <w:rFonts w:asciiTheme="minorHAnsi" w:hAnsiTheme="minorHAnsi"/>
                <w:sz w:val="22"/>
              </w:rPr>
            </w:pPr>
          </w:p>
        </w:tc>
      </w:tr>
    </w:tbl>
    <w:permEnd w:id="180448073"/>
    <w:p w14:paraId="6585AF78" w14:textId="77777777" w:rsidR="006A3091" w:rsidRDefault="006A3091" w:rsidP="00F529EE">
      <w:pPr>
        <w:spacing w:before="60" w:after="60"/>
        <w:ind w:left="-142"/>
        <w:rPr>
          <w:rFonts w:asciiTheme="minorHAnsi" w:hAnsiTheme="minorHAnsi"/>
          <w:b/>
          <w:sz w:val="22"/>
        </w:rPr>
      </w:pPr>
      <w:r w:rsidRPr="00D42203">
        <w:rPr>
          <w:rFonts w:asciiTheme="minorHAnsi" w:hAnsiTheme="minorHAnsi"/>
          <w:b/>
          <w:sz w:val="22"/>
        </w:rPr>
        <w:t xml:space="preserve">Szakmai gyakorlaton részt </w:t>
      </w:r>
      <w:r>
        <w:rPr>
          <w:rFonts w:asciiTheme="minorHAnsi" w:hAnsiTheme="minorHAnsi"/>
          <w:b/>
          <w:sz w:val="22"/>
        </w:rPr>
        <w:t>vevő hallgató(k):</w:t>
      </w:r>
    </w:p>
    <w:tbl>
      <w:tblPr>
        <w:tblStyle w:val="Rcsostblzat"/>
        <w:tblW w:w="5000" w:type="pct"/>
        <w:jc w:val="center"/>
        <w:tblLook w:val="04A0" w:firstRow="1" w:lastRow="0" w:firstColumn="1" w:lastColumn="0" w:noHBand="0" w:noVBand="1"/>
      </w:tblPr>
      <w:tblGrid>
        <w:gridCol w:w="406"/>
        <w:gridCol w:w="1902"/>
        <w:gridCol w:w="1229"/>
        <w:gridCol w:w="1898"/>
        <w:gridCol w:w="818"/>
        <w:gridCol w:w="1229"/>
        <w:gridCol w:w="1356"/>
        <w:gridCol w:w="1356"/>
      </w:tblGrid>
      <w:tr w:rsidR="006A3091" w:rsidRPr="00B62B41" w14:paraId="6C955696" w14:textId="77777777" w:rsidTr="001B32EB">
        <w:trPr>
          <w:jc w:val="center"/>
        </w:trPr>
        <w:tc>
          <w:tcPr>
            <w:tcW w:w="1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4A96CDA" w14:textId="77777777" w:rsidR="006A3091" w:rsidRPr="00B62B41" w:rsidRDefault="006A3091" w:rsidP="00E0416B">
            <w:pPr>
              <w:jc w:val="center"/>
              <w:rPr>
                <w:rFonts w:asciiTheme="minorHAnsi" w:hAnsiTheme="minorHAnsi"/>
                <w:b/>
                <w:i/>
                <w:sz w:val="20"/>
                <w:szCs w:val="20"/>
              </w:rPr>
            </w:pPr>
          </w:p>
        </w:tc>
        <w:tc>
          <w:tcPr>
            <w:tcW w:w="9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2C1D45F" w14:textId="77777777" w:rsidR="006A3091" w:rsidRPr="00B62B41" w:rsidRDefault="006A3091" w:rsidP="00E0416B">
            <w:pPr>
              <w:jc w:val="center"/>
              <w:rPr>
                <w:rFonts w:asciiTheme="minorHAnsi" w:hAnsiTheme="minorHAnsi"/>
                <w:b/>
                <w:i/>
                <w:sz w:val="20"/>
                <w:szCs w:val="20"/>
              </w:rPr>
            </w:pPr>
            <w:r w:rsidRPr="00B62B41">
              <w:rPr>
                <w:rFonts w:asciiTheme="minorHAnsi" w:hAnsiTheme="minorHAnsi"/>
                <w:b/>
                <w:i/>
                <w:sz w:val="20"/>
                <w:szCs w:val="20"/>
              </w:rPr>
              <w:t>Hallgató neve</w:t>
            </w:r>
          </w:p>
        </w:tc>
        <w:tc>
          <w:tcPr>
            <w:tcW w:w="6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0FCE693" w14:textId="77777777" w:rsidR="006A3091" w:rsidRPr="00B62B41" w:rsidRDefault="006A3091" w:rsidP="00E0416B">
            <w:pPr>
              <w:jc w:val="center"/>
              <w:rPr>
                <w:rFonts w:asciiTheme="minorHAnsi" w:hAnsiTheme="minorHAnsi"/>
                <w:b/>
                <w:i/>
                <w:sz w:val="20"/>
                <w:szCs w:val="20"/>
              </w:rPr>
            </w:pPr>
            <w:r w:rsidRPr="00B62B41">
              <w:rPr>
                <w:rFonts w:asciiTheme="minorHAnsi" w:hAnsiTheme="minorHAnsi"/>
                <w:b/>
                <w:i/>
                <w:sz w:val="20"/>
                <w:szCs w:val="20"/>
              </w:rPr>
              <w:t>Hallgató Neptun kódja</w:t>
            </w:r>
          </w:p>
        </w:tc>
        <w:tc>
          <w:tcPr>
            <w:tcW w:w="9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12679BB" w14:textId="0C2C5D51" w:rsidR="006A3091" w:rsidRPr="00B62B41" w:rsidRDefault="006A3091" w:rsidP="00E0416B">
            <w:pPr>
              <w:jc w:val="center"/>
              <w:rPr>
                <w:rFonts w:asciiTheme="minorHAnsi" w:hAnsiTheme="minorHAnsi"/>
                <w:b/>
                <w:i/>
                <w:sz w:val="20"/>
                <w:szCs w:val="20"/>
              </w:rPr>
            </w:pPr>
            <w:r w:rsidRPr="00B62B41">
              <w:rPr>
                <w:rFonts w:asciiTheme="minorHAnsi" w:hAnsiTheme="minorHAnsi"/>
                <w:b/>
                <w:i/>
                <w:sz w:val="20"/>
                <w:szCs w:val="20"/>
              </w:rPr>
              <w:t>Sza</w:t>
            </w:r>
            <w:r w:rsidR="00B62B41" w:rsidRPr="00B62B41">
              <w:rPr>
                <w:rFonts w:asciiTheme="minorHAnsi" w:hAnsiTheme="minorHAnsi"/>
                <w:b/>
                <w:i/>
                <w:sz w:val="20"/>
                <w:szCs w:val="20"/>
              </w:rPr>
              <w:t>k</w:t>
            </w:r>
            <w:r w:rsidRPr="00B62B41">
              <w:rPr>
                <w:rFonts w:asciiTheme="minorHAnsi" w:hAnsiTheme="minorHAnsi"/>
                <w:b/>
                <w:i/>
                <w:sz w:val="20"/>
                <w:szCs w:val="20"/>
              </w:rPr>
              <w:t>/Felsőoktatási szakképzés neve</w:t>
            </w:r>
          </w:p>
        </w:tc>
        <w:tc>
          <w:tcPr>
            <w:tcW w:w="4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C18F418" w14:textId="77777777" w:rsidR="006A3091" w:rsidRPr="00B62B41" w:rsidRDefault="006A3091" w:rsidP="00E0416B">
            <w:pPr>
              <w:jc w:val="center"/>
              <w:rPr>
                <w:rFonts w:asciiTheme="minorHAnsi" w:hAnsiTheme="minorHAnsi"/>
                <w:b/>
                <w:i/>
                <w:sz w:val="20"/>
                <w:szCs w:val="20"/>
              </w:rPr>
            </w:pPr>
            <w:r w:rsidRPr="00B62B41">
              <w:rPr>
                <w:rFonts w:asciiTheme="minorHAnsi" w:hAnsiTheme="minorHAnsi"/>
                <w:b/>
                <w:i/>
                <w:sz w:val="20"/>
                <w:szCs w:val="20"/>
              </w:rPr>
              <w:t>Szak</w:t>
            </w:r>
          </w:p>
          <w:p w14:paraId="04590B8C" w14:textId="77777777" w:rsidR="006A3091" w:rsidRPr="00B62B41" w:rsidRDefault="006A3091" w:rsidP="00E0416B">
            <w:pPr>
              <w:jc w:val="center"/>
              <w:rPr>
                <w:rFonts w:asciiTheme="minorHAnsi" w:hAnsiTheme="minorHAnsi"/>
                <w:b/>
                <w:i/>
                <w:sz w:val="20"/>
                <w:szCs w:val="20"/>
              </w:rPr>
            </w:pPr>
            <w:r w:rsidRPr="00B62B41">
              <w:rPr>
                <w:rFonts w:asciiTheme="minorHAnsi" w:hAnsiTheme="minorHAnsi"/>
                <w:b/>
                <w:i/>
                <w:sz w:val="20"/>
                <w:szCs w:val="20"/>
              </w:rPr>
              <w:t>szintje</w:t>
            </w:r>
          </w:p>
        </w:tc>
        <w:tc>
          <w:tcPr>
            <w:tcW w:w="6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71CB0A1" w14:textId="77777777" w:rsidR="006A3091" w:rsidRPr="00B62B41" w:rsidRDefault="006A3091" w:rsidP="00E0416B">
            <w:pPr>
              <w:jc w:val="center"/>
              <w:rPr>
                <w:rFonts w:asciiTheme="minorHAnsi" w:hAnsiTheme="minorHAnsi"/>
                <w:b/>
                <w:i/>
                <w:sz w:val="20"/>
                <w:szCs w:val="20"/>
              </w:rPr>
            </w:pPr>
            <w:r w:rsidRPr="00B62B41">
              <w:rPr>
                <w:rFonts w:asciiTheme="minorHAnsi" w:hAnsiTheme="minorHAnsi"/>
                <w:b/>
                <w:i/>
                <w:sz w:val="20"/>
                <w:szCs w:val="20"/>
              </w:rPr>
              <w:t>Munkarend (nappali, levelező)</w:t>
            </w:r>
          </w:p>
        </w:tc>
        <w:tc>
          <w:tcPr>
            <w:tcW w:w="13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2B10839" w14:textId="77777777" w:rsidR="006A3091" w:rsidRPr="00B62B41" w:rsidRDefault="006A3091" w:rsidP="00E0416B">
            <w:pPr>
              <w:jc w:val="center"/>
              <w:rPr>
                <w:rFonts w:asciiTheme="minorHAnsi" w:hAnsiTheme="minorHAnsi"/>
                <w:b/>
                <w:i/>
                <w:sz w:val="20"/>
                <w:szCs w:val="20"/>
              </w:rPr>
            </w:pPr>
            <w:r w:rsidRPr="00B62B41">
              <w:rPr>
                <w:rFonts w:asciiTheme="minorHAnsi" w:hAnsiTheme="minorHAnsi"/>
                <w:b/>
                <w:i/>
                <w:sz w:val="20"/>
                <w:szCs w:val="20"/>
              </w:rPr>
              <w:t>Gyakorlati időszak</w:t>
            </w:r>
          </w:p>
        </w:tc>
      </w:tr>
      <w:tr w:rsidR="006A3091" w:rsidRPr="00B62B41" w14:paraId="04E18054" w14:textId="77777777" w:rsidTr="001B32EB">
        <w:trPr>
          <w:jc w:val="center"/>
        </w:trPr>
        <w:tc>
          <w:tcPr>
            <w:tcW w:w="1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279734" w14:textId="77777777" w:rsidR="006A3091" w:rsidRPr="00B62B41" w:rsidRDefault="006A3091" w:rsidP="00E0416B">
            <w:pPr>
              <w:rPr>
                <w:rFonts w:asciiTheme="minorHAnsi" w:hAnsiTheme="minorHAnsi"/>
                <w:b/>
                <w:i/>
                <w:sz w:val="20"/>
                <w:szCs w:val="20"/>
              </w:rPr>
            </w:pPr>
          </w:p>
        </w:tc>
        <w:tc>
          <w:tcPr>
            <w:tcW w:w="9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E07025" w14:textId="77777777" w:rsidR="006A3091" w:rsidRPr="00B62B41" w:rsidRDefault="006A3091" w:rsidP="00E0416B">
            <w:pPr>
              <w:jc w:val="center"/>
              <w:rPr>
                <w:rFonts w:asciiTheme="minorHAnsi" w:hAnsiTheme="minorHAnsi"/>
                <w:b/>
                <w:i/>
                <w:sz w:val="20"/>
                <w:szCs w:val="20"/>
              </w:rPr>
            </w:pPr>
          </w:p>
        </w:tc>
        <w:tc>
          <w:tcPr>
            <w:tcW w:w="60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B1581" w14:textId="77777777" w:rsidR="006A3091" w:rsidRPr="00B62B41" w:rsidRDefault="006A3091" w:rsidP="00E0416B">
            <w:pPr>
              <w:jc w:val="center"/>
              <w:rPr>
                <w:rFonts w:asciiTheme="minorHAnsi" w:hAnsiTheme="minorHAnsi"/>
                <w:b/>
                <w:i/>
                <w:sz w:val="20"/>
                <w:szCs w:val="20"/>
              </w:rPr>
            </w:pPr>
          </w:p>
        </w:tc>
        <w:tc>
          <w:tcPr>
            <w:tcW w:w="9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4DC71" w14:textId="77777777" w:rsidR="006A3091" w:rsidRPr="00B62B41" w:rsidRDefault="006A3091" w:rsidP="00E0416B">
            <w:pPr>
              <w:jc w:val="center"/>
              <w:rPr>
                <w:rFonts w:asciiTheme="minorHAnsi" w:hAnsiTheme="minorHAnsi"/>
                <w:b/>
                <w:i/>
                <w:sz w:val="20"/>
                <w:szCs w:val="20"/>
              </w:rPr>
            </w:pPr>
          </w:p>
        </w:tc>
        <w:tc>
          <w:tcPr>
            <w:tcW w:w="4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79A828" w14:textId="77777777" w:rsidR="006A3091" w:rsidRPr="00B62B41" w:rsidRDefault="006A3091" w:rsidP="00E0416B">
            <w:pPr>
              <w:jc w:val="center"/>
              <w:rPr>
                <w:rFonts w:asciiTheme="minorHAnsi" w:hAnsiTheme="minorHAnsi"/>
                <w:b/>
                <w:i/>
                <w:sz w:val="20"/>
                <w:szCs w:val="20"/>
              </w:rPr>
            </w:pPr>
          </w:p>
        </w:tc>
        <w:tc>
          <w:tcPr>
            <w:tcW w:w="6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34B67C" w14:textId="77777777" w:rsidR="006A3091" w:rsidRPr="00B62B41" w:rsidRDefault="006A3091" w:rsidP="00E0416B">
            <w:pPr>
              <w:jc w:val="center"/>
              <w:rPr>
                <w:rFonts w:asciiTheme="minorHAnsi" w:hAnsiTheme="minorHAnsi"/>
                <w:b/>
                <w:i/>
                <w:sz w:val="20"/>
                <w:szCs w:val="20"/>
              </w:rPr>
            </w:pP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F49967A" w14:textId="77777777" w:rsidR="006A3091" w:rsidRPr="00B62B41" w:rsidRDefault="006A3091" w:rsidP="00E0416B">
            <w:pPr>
              <w:jc w:val="center"/>
              <w:rPr>
                <w:rFonts w:asciiTheme="minorHAnsi" w:hAnsiTheme="minorHAnsi"/>
                <w:b/>
                <w:i/>
                <w:sz w:val="20"/>
                <w:szCs w:val="20"/>
              </w:rPr>
            </w:pPr>
            <w:r w:rsidRPr="00B62B41">
              <w:rPr>
                <w:rFonts w:asciiTheme="minorHAnsi" w:hAnsiTheme="minorHAnsi"/>
                <w:b/>
                <w:i/>
                <w:sz w:val="20"/>
                <w:szCs w:val="20"/>
              </w:rPr>
              <w:t>kezdete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51EAD0D" w14:textId="77777777" w:rsidR="006A3091" w:rsidRPr="00B62B41" w:rsidRDefault="006A3091" w:rsidP="00E0416B">
            <w:pPr>
              <w:jc w:val="center"/>
              <w:rPr>
                <w:rFonts w:asciiTheme="minorHAnsi" w:hAnsiTheme="minorHAnsi"/>
                <w:b/>
                <w:i/>
                <w:sz w:val="20"/>
                <w:szCs w:val="20"/>
              </w:rPr>
            </w:pPr>
            <w:r w:rsidRPr="00B62B41">
              <w:rPr>
                <w:rFonts w:asciiTheme="minorHAnsi" w:hAnsiTheme="minorHAnsi"/>
                <w:b/>
                <w:i/>
                <w:sz w:val="20"/>
                <w:szCs w:val="20"/>
              </w:rPr>
              <w:t>vége</w:t>
            </w:r>
          </w:p>
        </w:tc>
      </w:tr>
      <w:tr w:rsidR="006A3091" w:rsidRPr="00B62B41" w14:paraId="2459A8BE" w14:textId="77777777" w:rsidTr="001B32EB">
        <w:trPr>
          <w:trHeight w:val="273"/>
          <w:jc w:val="center"/>
        </w:trPr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04B742" w14:textId="77777777" w:rsidR="006A3091" w:rsidRPr="00B62B41" w:rsidRDefault="006A3091" w:rsidP="00E0416B">
            <w:pPr>
              <w:jc w:val="center"/>
              <w:rPr>
                <w:rFonts w:asciiTheme="minorHAnsi" w:hAnsiTheme="minorHAnsi"/>
                <w:sz w:val="19"/>
                <w:szCs w:val="19"/>
              </w:rPr>
            </w:pPr>
            <w:permStart w:id="1852392658" w:edGrp="everyone" w:colFirst="1" w:colLast="1"/>
            <w:permStart w:id="1637356173" w:edGrp="everyone" w:colFirst="7" w:colLast="7"/>
            <w:permStart w:id="2072725751" w:edGrp="everyone" w:colFirst="6" w:colLast="6"/>
            <w:permStart w:id="666658079" w:edGrp="everyone" w:colFirst="5" w:colLast="5"/>
            <w:permStart w:id="574628256" w:edGrp="everyone" w:colFirst="4" w:colLast="4"/>
            <w:permStart w:id="960567181" w:edGrp="everyone" w:colFirst="3" w:colLast="3"/>
            <w:permStart w:id="39860113" w:edGrp="everyone" w:colFirst="2" w:colLast="2"/>
            <w:permStart w:id="110248347" w:edGrp="everyone" w:colFirst="8" w:colLast="8"/>
            <w:r w:rsidRPr="00B62B41">
              <w:rPr>
                <w:rFonts w:asciiTheme="minorHAnsi" w:hAnsiTheme="minorHAnsi"/>
                <w:sz w:val="19"/>
                <w:szCs w:val="19"/>
              </w:rPr>
              <w:t>1.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74748" w14:textId="315386CC" w:rsidR="006A3091" w:rsidRPr="00B62B41" w:rsidRDefault="006A3091" w:rsidP="00E0416B">
            <w:pPr>
              <w:jc w:val="center"/>
              <w:rPr>
                <w:rFonts w:asciiTheme="minorHAnsi" w:hAnsiTheme="minorHAnsi"/>
                <w:sz w:val="19"/>
                <w:szCs w:val="19"/>
              </w:rPr>
            </w:pP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642A4" w14:textId="601297F6" w:rsidR="006A3091" w:rsidRPr="00B62B41" w:rsidRDefault="006A3091" w:rsidP="00E0416B">
            <w:pPr>
              <w:jc w:val="center"/>
              <w:rPr>
                <w:rFonts w:asciiTheme="minorHAnsi" w:hAnsiTheme="minorHAnsi"/>
                <w:sz w:val="19"/>
                <w:szCs w:val="19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Theme="minorHAnsi" w:hAnsiTheme="minorHAnsi"/>
                <w:sz w:val="19"/>
                <w:szCs w:val="19"/>
              </w:rPr>
              <w:id w:val="891850240"/>
              <w:placeholder>
                <w:docPart w:val="78949767FF1B4499A11240C3DC278CE0"/>
              </w:placeholder>
              <w15:color w:val="00FFFF"/>
              <w:dropDownList>
                <w:listItem w:displayText="..." w:value="..."/>
                <w:listItem w:displayText="Élelmiszermérnök" w:value="Élelmiszermérnök"/>
                <w:listItem w:displayText="Biomérnök" w:value="Biomérnök"/>
                <w:listItem w:displayText="Élelmiszerbiztonsági és -minőségi mérnök" w:value="Élelmiszerbiztonsági és -minőségi mérnök"/>
              </w:dropDownList>
            </w:sdtPr>
            <w:sdtContent>
              <w:p w14:paraId="01E74AE0" w14:textId="468F894B" w:rsidR="006A3091" w:rsidRPr="00B62B41" w:rsidRDefault="00B62B41" w:rsidP="00E0416B">
                <w:pPr>
                  <w:jc w:val="center"/>
                  <w:rPr>
                    <w:rFonts w:asciiTheme="minorHAnsi" w:hAnsiTheme="minorHAnsi"/>
                    <w:sz w:val="19"/>
                    <w:szCs w:val="19"/>
                  </w:rPr>
                </w:pPr>
                <w:r w:rsidRPr="00B62B41">
                  <w:rPr>
                    <w:rFonts w:asciiTheme="minorHAnsi" w:hAnsiTheme="minorHAnsi"/>
                    <w:sz w:val="19"/>
                    <w:szCs w:val="19"/>
                  </w:rPr>
                  <w:t>...</w:t>
                </w:r>
              </w:p>
            </w:sdtContent>
          </w:sdt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Theme="minorHAnsi" w:hAnsiTheme="minorHAnsi"/>
                <w:sz w:val="19"/>
                <w:szCs w:val="19"/>
              </w:rPr>
              <w:id w:val="1001933453"/>
              <w:placeholder>
                <w:docPart w:val="8F9000DDC2964BA38FDFC8DA3CAEFD52"/>
              </w:placeholder>
              <w15:color w:val="00FFFF"/>
              <w:dropDownList>
                <w:listItem w:displayText="..." w:value="..."/>
                <w:listItem w:displayText="BSc" w:value="BSc"/>
                <w:listItem w:displayText="MSc" w:value="MSc"/>
              </w:dropDownList>
            </w:sdtPr>
            <w:sdtContent>
              <w:p w14:paraId="21302DD0" w14:textId="77AF0ABB" w:rsidR="006A3091" w:rsidRPr="00B62B41" w:rsidRDefault="00B62B41" w:rsidP="00E0416B">
                <w:pPr>
                  <w:jc w:val="center"/>
                  <w:rPr>
                    <w:rFonts w:asciiTheme="minorHAnsi" w:hAnsiTheme="minorHAnsi"/>
                    <w:sz w:val="19"/>
                    <w:szCs w:val="19"/>
                  </w:rPr>
                </w:pPr>
                <w:r w:rsidRPr="00B62B41">
                  <w:rPr>
                    <w:rFonts w:asciiTheme="minorHAnsi" w:hAnsiTheme="minorHAnsi"/>
                    <w:sz w:val="19"/>
                    <w:szCs w:val="19"/>
                  </w:rPr>
                  <w:t>...</w:t>
                </w:r>
              </w:p>
            </w:sdtContent>
          </w:sdt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Theme="minorHAnsi" w:hAnsiTheme="minorHAnsi"/>
                <w:sz w:val="19"/>
                <w:szCs w:val="19"/>
              </w:rPr>
              <w:id w:val="1657179713"/>
              <w:placeholder>
                <w:docPart w:val="010A3CCC11E046A69EDAB3373FBCCE7B"/>
              </w:placeholder>
              <w15:color w:val="00FFFF"/>
              <w:dropDownList>
                <w:listItem w:displayText="..." w:value="..."/>
                <w:listItem w:displayText="nappali" w:value="nappali"/>
                <w:listItem w:displayText="levelező" w:value="levelező"/>
              </w:dropDownList>
            </w:sdtPr>
            <w:sdtContent>
              <w:p w14:paraId="505A42DC" w14:textId="786A38BB" w:rsidR="006A3091" w:rsidRPr="00B62B41" w:rsidRDefault="003A6D35" w:rsidP="00E0416B">
                <w:pPr>
                  <w:jc w:val="center"/>
                  <w:rPr>
                    <w:rFonts w:asciiTheme="minorHAnsi" w:hAnsiTheme="minorHAnsi"/>
                    <w:sz w:val="19"/>
                    <w:szCs w:val="19"/>
                  </w:rPr>
                </w:pPr>
                <w:r>
                  <w:rPr>
                    <w:rFonts w:asciiTheme="minorHAnsi" w:hAnsiTheme="minorHAnsi"/>
                    <w:sz w:val="19"/>
                    <w:szCs w:val="19"/>
                  </w:rPr>
                  <w:t>...</w:t>
                </w:r>
              </w:p>
            </w:sdtContent>
          </w:sdt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3C1A6" w14:textId="77777777" w:rsidR="006A3091" w:rsidRPr="00B62B41" w:rsidRDefault="00000000" w:rsidP="00E0416B">
            <w:pPr>
              <w:jc w:val="center"/>
              <w:rPr>
                <w:rFonts w:asciiTheme="minorHAnsi" w:hAnsiTheme="minorHAnsi"/>
                <w:sz w:val="19"/>
                <w:szCs w:val="19"/>
              </w:rPr>
            </w:pPr>
            <w:sdt>
              <w:sdtPr>
                <w:rPr>
                  <w:rFonts w:asciiTheme="minorHAnsi" w:hAnsiTheme="minorHAnsi"/>
                  <w:sz w:val="19"/>
                  <w:szCs w:val="19"/>
                </w:rPr>
                <w:id w:val="-2121993524"/>
                <w:placeholder>
                  <w:docPart w:val="DEE706C843EE497890C4BEA51D65D8EC"/>
                </w:placeholder>
                <w15:color w:val="808080"/>
                <w:date>
                  <w:dateFormat w:val="yyyy/MM/dd"/>
                  <w:lid w:val="hu-HU"/>
                  <w:storeMappedDataAs w:val="date"/>
                  <w:calendar w:val="gregorian"/>
                </w:date>
              </w:sdtPr>
              <w:sdtContent>
                <w:r w:rsidR="006A3091" w:rsidRPr="00B62B41">
                  <w:rPr>
                    <w:rFonts w:asciiTheme="minorHAnsi" w:hAnsiTheme="minorHAnsi"/>
                    <w:sz w:val="19"/>
                    <w:szCs w:val="19"/>
                  </w:rPr>
                  <w:t>Dátum!</w:t>
                </w:r>
              </w:sdtContent>
            </w:sdt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8BAF9" w14:textId="77777777" w:rsidR="006A3091" w:rsidRPr="00B62B41" w:rsidRDefault="00000000" w:rsidP="00E0416B">
            <w:pPr>
              <w:jc w:val="center"/>
              <w:rPr>
                <w:rFonts w:asciiTheme="minorHAnsi" w:hAnsiTheme="minorHAnsi"/>
                <w:sz w:val="19"/>
                <w:szCs w:val="19"/>
              </w:rPr>
            </w:pPr>
            <w:sdt>
              <w:sdtPr>
                <w:rPr>
                  <w:rFonts w:asciiTheme="minorHAnsi" w:hAnsiTheme="minorHAnsi"/>
                  <w:sz w:val="19"/>
                  <w:szCs w:val="19"/>
                </w:rPr>
                <w:id w:val="-2125831541"/>
                <w:placeholder>
                  <w:docPart w:val="F9BDB935B0E14F30BAB0EEFE6431CCD7"/>
                </w:placeholder>
                <w15:color w:val="808080"/>
                <w:date>
                  <w:dateFormat w:val="yyyy/MM/dd"/>
                  <w:lid w:val="hu-HU"/>
                  <w:storeMappedDataAs w:val="date"/>
                  <w:calendar w:val="gregorian"/>
                </w:date>
              </w:sdtPr>
              <w:sdtContent>
                <w:r w:rsidR="006A3091" w:rsidRPr="00B62B41">
                  <w:rPr>
                    <w:rFonts w:asciiTheme="minorHAnsi" w:hAnsiTheme="minorHAnsi"/>
                    <w:sz w:val="19"/>
                    <w:szCs w:val="19"/>
                  </w:rPr>
                  <w:t>Dátum!</w:t>
                </w:r>
              </w:sdtContent>
            </w:sdt>
          </w:p>
        </w:tc>
      </w:tr>
      <w:tr w:rsidR="006A3091" w:rsidRPr="00B62B41" w14:paraId="66353DE7" w14:textId="77777777" w:rsidTr="001B32EB">
        <w:trPr>
          <w:trHeight w:val="273"/>
          <w:jc w:val="center"/>
        </w:trPr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AB430A" w14:textId="77777777" w:rsidR="006A3091" w:rsidRPr="00B62B41" w:rsidRDefault="006A3091" w:rsidP="00E0416B">
            <w:pPr>
              <w:jc w:val="center"/>
              <w:rPr>
                <w:rFonts w:asciiTheme="minorHAnsi" w:hAnsiTheme="minorHAnsi"/>
                <w:sz w:val="19"/>
                <w:szCs w:val="19"/>
              </w:rPr>
            </w:pPr>
            <w:permStart w:id="1468476537" w:edGrp="everyone" w:colFirst="1" w:colLast="1"/>
            <w:permStart w:id="1857756297" w:edGrp="everyone" w:colFirst="7" w:colLast="7"/>
            <w:permStart w:id="649869533" w:edGrp="everyone" w:colFirst="6" w:colLast="6"/>
            <w:permStart w:id="1734615681" w:edGrp="everyone" w:colFirst="5" w:colLast="5"/>
            <w:permStart w:id="276708422" w:edGrp="everyone" w:colFirst="4" w:colLast="4"/>
            <w:permStart w:id="1474783944" w:edGrp="everyone" w:colFirst="3" w:colLast="3"/>
            <w:permStart w:id="373781665" w:edGrp="everyone" w:colFirst="2" w:colLast="2"/>
            <w:permStart w:id="303059963" w:edGrp="everyone" w:colFirst="8" w:colLast="8"/>
            <w:permEnd w:id="1852392658"/>
            <w:permEnd w:id="1637356173"/>
            <w:permEnd w:id="2072725751"/>
            <w:permEnd w:id="666658079"/>
            <w:permEnd w:id="574628256"/>
            <w:permEnd w:id="960567181"/>
            <w:permEnd w:id="39860113"/>
            <w:permEnd w:id="110248347"/>
            <w:r w:rsidRPr="00B62B41">
              <w:rPr>
                <w:rFonts w:asciiTheme="minorHAnsi" w:hAnsiTheme="minorHAnsi"/>
                <w:sz w:val="19"/>
                <w:szCs w:val="19"/>
              </w:rPr>
              <w:t>2.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78B16" w14:textId="77777777" w:rsidR="006A3091" w:rsidRPr="00B62B41" w:rsidRDefault="006A3091" w:rsidP="00E0416B">
            <w:pPr>
              <w:jc w:val="center"/>
              <w:rPr>
                <w:rFonts w:asciiTheme="minorHAnsi" w:hAnsiTheme="minorHAnsi"/>
                <w:sz w:val="19"/>
                <w:szCs w:val="19"/>
              </w:rPr>
            </w:pP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F842A" w14:textId="77777777" w:rsidR="006A3091" w:rsidRPr="00B62B41" w:rsidRDefault="006A3091" w:rsidP="00E0416B">
            <w:pPr>
              <w:jc w:val="center"/>
              <w:rPr>
                <w:rFonts w:asciiTheme="minorHAnsi" w:hAnsiTheme="minorHAnsi"/>
                <w:sz w:val="19"/>
                <w:szCs w:val="19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Theme="minorHAnsi" w:hAnsiTheme="minorHAnsi"/>
                <w:sz w:val="19"/>
                <w:szCs w:val="19"/>
              </w:rPr>
              <w:id w:val="-1526019353"/>
              <w:placeholder>
                <w:docPart w:val="DBCCEAD804C643F083A7D600917315BF"/>
              </w:placeholder>
              <w15:color w:val="00FFFF"/>
              <w:dropDownList>
                <w:listItem w:displayText="..." w:value="..."/>
                <w:listItem w:displayText="Élelmiszermérnök" w:value="Élelmiszermérnök"/>
                <w:listItem w:displayText="Biomérnök" w:value="Biomérnök"/>
                <w:listItem w:displayText="Élelmiszerbiztonsági és -minőségi mérnök" w:value="Élelmiszerbiztonsági és -minőségi mérnök"/>
              </w:dropDownList>
            </w:sdtPr>
            <w:sdtContent>
              <w:p w14:paraId="75DE096F" w14:textId="77777777" w:rsidR="006A3091" w:rsidRPr="00B62B41" w:rsidRDefault="006A3091" w:rsidP="00E0416B">
                <w:pPr>
                  <w:jc w:val="center"/>
                  <w:rPr>
                    <w:rFonts w:asciiTheme="minorHAnsi" w:hAnsiTheme="minorHAnsi"/>
                    <w:sz w:val="19"/>
                    <w:szCs w:val="19"/>
                  </w:rPr>
                </w:pPr>
                <w:r w:rsidRPr="00B62B41">
                  <w:rPr>
                    <w:rFonts w:asciiTheme="minorHAnsi" w:hAnsiTheme="minorHAnsi"/>
                    <w:sz w:val="19"/>
                    <w:szCs w:val="19"/>
                  </w:rPr>
                  <w:t>...</w:t>
                </w:r>
              </w:p>
            </w:sdtContent>
          </w:sdt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Theme="minorHAnsi" w:hAnsiTheme="minorHAnsi"/>
                <w:sz w:val="19"/>
                <w:szCs w:val="19"/>
              </w:rPr>
              <w:id w:val="-1823422674"/>
              <w:placeholder>
                <w:docPart w:val="E8FBB6CD6282428299F9B50EC912B814"/>
              </w:placeholder>
              <w15:color w:val="00FFFF"/>
              <w:dropDownList>
                <w:listItem w:displayText="..." w:value="..."/>
                <w:listItem w:displayText="BSc" w:value="BSc"/>
                <w:listItem w:displayText="MSc" w:value="MSc"/>
              </w:dropDownList>
            </w:sdtPr>
            <w:sdtContent>
              <w:p w14:paraId="621CE0C8" w14:textId="77777777" w:rsidR="006A3091" w:rsidRPr="00B62B41" w:rsidRDefault="006A3091" w:rsidP="00E0416B">
                <w:pPr>
                  <w:jc w:val="center"/>
                  <w:rPr>
                    <w:rFonts w:asciiTheme="minorHAnsi" w:hAnsiTheme="minorHAnsi"/>
                    <w:sz w:val="19"/>
                    <w:szCs w:val="19"/>
                  </w:rPr>
                </w:pPr>
                <w:r w:rsidRPr="00B62B41">
                  <w:rPr>
                    <w:rFonts w:asciiTheme="minorHAnsi" w:hAnsiTheme="minorHAnsi"/>
                    <w:sz w:val="19"/>
                    <w:szCs w:val="19"/>
                  </w:rPr>
                  <w:t>...</w:t>
                </w:r>
              </w:p>
            </w:sdtContent>
          </w:sdt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Theme="minorHAnsi" w:hAnsiTheme="minorHAnsi"/>
                <w:sz w:val="19"/>
                <w:szCs w:val="19"/>
              </w:rPr>
              <w:id w:val="-255989020"/>
              <w:placeholder>
                <w:docPart w:val="AF88EAA832FE4F62B3CE30E715C0B393"/>
              </w:placeholder>
              <w15:color w:val="00FFFF"/>
              <w:dropDownList>
                <w:listItem w:displayText="..." w:value="..."/>
                <w:listItem w:displayText="nappali" w:value="nappali"/>
                <w:listItem w:displayText="levelező" w:value="levelező"/>
              </w:dropDownList>
            </w:sdtPr>
            <w:sdtContent>
              <w:p w14:paraId="08E8436F" w14:textId="77777777" w:rsidR="006A3091" w:rsidRPr="00B62B41" w:rsidRDefault="006A3091" w:rsidP="00E0416B">
                <w:pPr>
                  <w:jc w:val="center"/>
                  <w:rPr>
                    <w:rFonts w:asciiTheme="minorHAnsi" w:hAnsiTheme="minorHAnsi"/>
                    <w:sz w:val="19"/>
                    <w:szCs w:val="19"/>
                  </w:rPr>
                </w:pPr>
                <w:r w:rsidRPr="00B62B41">
                  <w:rPr>
                    <w:rFonts w:asciiTheme="minorHAnsi" w:hAnsiTheme="minorHAnsi"/>
                    <w:sz w:val="19"/>
                    <w:szCs w:val="19"/>
                  </w:rPr>
                  <w:t>...</w:t>
                </w:r>
              </w:p>
            </w:sdtContent>
          </w:sdt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FA695" w14:textId="77777777" w:rsidR="006A3091" w:rsidRPr="00B62B41" w:rsidRDefault="00000000" w:rsidP="00E0416B">
            <w:pPr>
              <w:jc w:val="center"/>
              <w:rPr>
                <w:rFonts w:asciiTheme="minorHAnsi" w:hAnsiTheme="minorHAnsi"/>
                <w:sz w:val="19"/>
                <w:szCs w:val="19"/>
              </w:rPr>
            </w:pPr>
            <w:sdt>
              <w:sdtPr>
                <w:rPr>
                  <w:rFonts w:asciiTheme="minorHAnsi" w:hAnsiTheme="minorHAnsi"/>
                  <w:sz w:val="19"/>
                  <w:szCs w:val="19"/>
                </w:rPr>
                <w:id w:val="-1983077918"/>
                <w:placeholder>
                  <w:docPart w:val="CC09C90793F446B0A4900963E61457D3"/>
                </w:placeholder>
                <w15:color w:val="808080"/>
                <w:date>
                  <w:dateFormat w:val="yyyy/MM/dd"/>
                  <w:lid w:val="hu-HU"/>
                  <w:storeMappedDataAs w:val="date"/>
                  <w:calendar w:val="gregorian"/>
                </w:date>
              </w:sdtPr>
              <w:sdtContent>
                <w:r w:rsidR="006A3091" w:rsidRPr="00B62B41">
                  <w:rPr>
                    <w:rFonts w:asciiTheme="minorHAnsi" w:hAnsiTheme="minorHAnsi"/>
                    <w:sz w:val="19"/>
                    <w:szCs w:val="19"/>
                  </w:rPr>
                  <w:t>Dátum!</w:t>
                </w:r>
              </w:sdtContent>
            </w:sdt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670E1" w14:textId="77777777" w:rsidR="006A3091" w:rsidRPr="00B62B41" w:rsidRDefault="00000000" w:rsidP="00E0416B">
            <w:pPr>
              <w:jc w:val="center"/>
              <w:rPr>
                <w:rFonts w:asciiTheme="minorHAnsi" w:hAnsiTheme="minorHAnsi"/>
                <w:sz w:val="19"/>
                <w:szCs w:val="19"/>
              </w:rPr>
            </w:pPr>
            <w:sdt>
              <w:sdtPr>
                <w:rPr>
                  <w:rFonts w:asciiTheme="minorHAnsi" w:hAnsiTheme="minorHAnsi"/>
                  <w:sz w:val="19"/>
                  <w:szCs w:val="19"/>
                </w:rPr>
                <w:id w:val="1480960362"/>
                <w:placeholder>
                  <w:docPart w:val="52A50BA1262A41EFBDD4AF8A84255AB3"/>
                </w:placeholder>
                <w15:color w:val="808080"/>
                <w:date>
                  <w:dateFormat w:val="yyyy/MM/dd"/>
                  <w:lid w:val="hu-HU"/>
                  <w:storeMappedDataAs w:val="date"/>
                  <w:calendar w:val="gregorian"/>
                </w:date>
              </w:sdtPr>
              <w:sdtContent>
                <w:r w:rsidR="006A3091" w:rsidRPr="00B62B41">
                  <w:rPr>
                    <w:rFonts w:asciiTheme="minorHAnsi" w:hAnsiTheme="minorHAnsi"/>
                    <w:sz w:val="19"/>
                    <w:szCs w:val="19"/>
                  </w:rPr>
                  <w:t>Dátum!</w:t>
                </w:r>
              </w:sdtContent>
            </w:sdt>
          </w:p>
        </w:tc>
      </w:tr>
    </w:tbl>
    <w:p w14:paraId="2F713932" w14:textId="2A0DD255" w:rsidR="006A3091" w:rsidRPr="00CE03A3" w:rsidRDefault="00937191" w:rsidP="00F529EE">
      <w:pPr>
        <w:spacing w:before="60" w:after="60"/>
        <w:jc w:val="both"/>
        <w:rPr>
          <w:rFonts w:asciiTheme="minorHAnsi" w:hAnsiTheme="minorHAnsi"/>
          <w:b/>
          <w:sz w:val="22"/>
        </w:rPr>
      </w:pPr>
      <w:permStart w:id="1987262533" w:edGrp="everyone"/>
      <w:permEnd w:id="1468476537"/>
      <w:permEnd w:id="1857756297"/>
      <w:permEnd w:id="649869533"/>
      <w:permEnd w:id="1734615681"/>
      <w:permEnd w:id="276708422"/>
      <w:permEnd w:id="1474783944"/>
      <w:permEnd w:id="373781665"/>
      <w:permEnd w:id="303059963"/>
      <w:r w:rsidRPr="0056618D">
        <w:rPr>
          <w:rFonts w:asciiTheme="minorHAnsi" w:hAnsiTheme="minorHAnsi"/>
          <w:sz w:val="22"/>
        </w:rPr>
        <w:t>MATE Budai Campus, Budapest</w:t>
      </w:r>
      <w:r>
        <w:rPr>
          <w:rFonts w:asciiTheme="minorHAnsi" w:hAnsiTheme="minorHAnsi"/>
          <w:sz w:val="22"/>
        </w:rPr>
        <w:t xml:space="preserve"> </w:t>
      </w:r>
      <w:permEnd w:id="1987262533"/>
      <w:r w:rsidR="006A3091">
        <w:rPr>
          <w:rFonts w:asciiTheme="minorHAnsi" w:hAnsiTheme="minorHAnsi"/>
          <w:sz w:val="22"/>
        </w:rPr>
        <w:t>-</w:t>
      </w:r>
      <w:permStart w:id="1130987026" w:edGrp="everyone"/>
      <w:r w:rsidR="006A3091" w:rsidRPr="00817BD4">
        <w:rPr>
          <w:rFonts w:asciiTheme="minorHAnsi" w:hAnsiTheme="minorHAnsi"/>
          <w:sz w:val="22"/>
        </w:rPr>
        <w:t>Partner</w:t>
      </w:r>
      <w:r w:rsidR="00576CE0">
        <w:rPr>
          <w:rFonts w:asciiTheme="minorHAnsi" w:hAnsiTheme="minorHAnsi"/>
          <w:sz w:val="22"/>
        </w:rPr>
        <w:t xml:space="preserve"> neve,</w:t>
      </w:r>
      <w:r w:rsidR="006A3091" w:rsidRPr="00817BD4">
        <w:rPr>
          <w:rFonts w:asciiTheme="minorHAnsi" w:hAnsiTheme="minorHAnsi"/>
          <w:sz w:val="22"/>
        </w:rPr>
        <w:t xml:space="preserve"> település</w:t>
      </w:r>
      <w:permEnd w:id="1130987026"/>
      <w:r w:rsidR="006A3091">
        <w:rPr>
          <w:rFonts w:asciiTheme="minorHAnsi" w:hAnsiTheme="minorHAnsi"/>
          <w:sz w:val="22"/>
        </w:rPr>
        <w:t xml:space="preserve">, </w:t>
      </w:r>
      <w:permStart w:id="1353994660" w:edGrp="everyone"/>
      <w:sdt>
        <w:sdtPr>
          <w:rPr>
            <w:rFonts w:asciiTheme="minorHAnsi" w:hAnsiTheme="minorHAnsi"/>
            <w:sz w:val="22"/>
            <w:shd w:val="clear" w:color="auto" w:fill="FFFFFF" w:themeFill="background1"/>
          </w:rPr>
          <w:id w:val="-858205617"/>
          <w:placeholder>
            <w:docPart w:val="900CEDC48E6748938A34124416B3D8C7"/>
          </w:placeholder>
          <w:date>
            <w:dateFormat w:val="yyyy. MM. dd."/>
            <w:lid w:val="hu-HU"/>
            <w:storeMappedDataAs w:val="date"/>
            <w:calendar w:val="gregorian"/>
          </w:date>
        </w:sdtPr>
        <w:sdtContent>
          <w:r w:rsidR="006A3091" w:rsidRPr="000106F3">
            <w:rPr>
              <w:rFonts w:asciiTheme="minorHAnsi" w:hAnsiTheme="minorHAnsi"/>
              <w:sz w:val="22"/>
              <w:shd w:val="clear" w:color="auto" w:fill="FFFFFF" w:themeFill="background1"/>
            </w:rPr>
            <w:t>Dátumhoz kattintson ide!</w:t>
          </w:r>
          <w:permEnd w:id="1353994660"/>
        </w:sdtContent>
      </w:sdt>
    </w:p>
    <w:p w14:paraId="25AC0B6E" w14:textId="77777777" w:rsidR="006A3091" w:rsidRDefault="006A3091" w:rsidP="006A3091"/>
    <w:p w14:paraId="543F53C0" w14:textId="77777777" w:rsidR="006A3091" w:rsidRDefault="006A3091" w:rsidP="006A3091"/>
    <w:tbl>
      <w:tblPr>
        <w:tblStyle w:val="Rcsostblzat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2"/>
        <w:gridCol w:w="5102"/>
      </w:tblGrid>
      <w:tr w:rsidR="006A3091" w:rsidRPr="00287985" w14:paraId="7F724D45" w14:textId="77777777" w:rsidTr="00C3138C">
        <w:tc>
          <w:tcPr>
            <w:tcW w:w="2500" w:type="pct"/>
          </w:tcPr>
          <w:p w14:paraId="1C7CCFF5" w14:textId="77777777" w:rsidR="006A3091" w:rsidRPr="00287985" w:rsidRDefault="006A3091" w:rsidP="00E0416B">
            <w:pPr>
              <w:spacing w:line="240" w:lineRule="atLeast"/>
              <w:contextualSpacing/>
              <w:jc w:val="center"/>
              <w:rPr>
                <w:rFonts w:asciiTheme="minorHAnsi" w:hAnsiTheme="minorHAnsi"/>
                <w:sz w:val="22"/>
              </w:rPr>
            </w:pPr>
            <w:r w:rsidRPr="00287985">
              <w:rPr>
                <w:rFonts w:asciiTheme="minorHAnsi" w:hAnsiTheme="minorHAnsi"/>
                <w:sz w:val="22"/>
              </w:rPr>
              <w:t>………………………………………………</w:t>
            </w:r>
          </w:p>
          <w:p w14:paraId="7B42B05C" w14:textId="77777777" w:rsidR="006A3091" w:rsidRPr="00287985" w:rsidRDefault="006A3091" w:rsidP="00E0416B">
            <w:pPr>
              <w:spacing w:line="240" w:lineRule="atLeast"/>
              <w:contextualSpacing/>
              <w:jc w:val="center"/>
              <w:rPr>
                <w:rFonts w:asciiTheme="minorHAnsi" w:hAnsiTheme="minorHAnsi"/>
                <w:b/>
                <w:sz w:val="22"/>
              </w:rPr>
            </w:pPr>
            <w:r>
              <w:rPr>
                <w:rFonts w:asciiTheme="minorHAnsi" w:hAnsiTheme="minorHAnsi"/>
                <w:b/>
                <w:sz w:val="22"/>
              </w:rPr>
              <w:t>Magyar Agrár- és Élettudományi Egyetem</w:t>
            </w:r>
          </w:p>
          <w:p w14:paraId="4874A8C4" w14:textId="77777777" w:rsidR="006A3091" w:rsidRDefault="006A3091" w:rsidP="00E0416B">
            <w:pPr>
              <w:spacing w:line="240" w:lineRule="atLeast"/>
              <w:contextualSpacing/>
              <w:jc w:val="center"/>
              <w:rPr>
                <w:rFonts w:asciiTheme="minorHAnsi" w:hAnsiTheme="minorHAnsi"/>
                <w:sz w:val="22"/>
              </w:rPr>
            </w:pPr>
            <w:r w:rsidRPr="00287985">
              <w:rPr>
                <w:rFonts w:asciiTheme="minorHAnsi" w:hAnsiTheme="minorHAnsi"/>
                <w:sz w:val="22"/>
              </w:rPr>
              <w:t>képviseli</w:t>
            </w:r>
          </w:p>
          <w:p w14:paraId="3E7B3E0C" w14:textId="77777777" w:rsidR="006A3091" w:rsidRPr="000106F3" w:rsidRDefault="006A3091" w:rsidP="00E0416B">
            <w:pPr>
              <w:spacing w:line="240" w:lineRule="atLeast"/>
              <w:jc w:val="center"/>
              <w:rPr>
                <w:rFonts w:asciiTheme="minorHAnsi" w:hAnsiTheme="minorHAnsi"/>
                <w:b/>
                <w:sz w:val="22"/>
              </w:rPr>
            </w:pPr>
            <w:r w:rsidRPr="000106F3">
              <w:rPr>
                <w:rFonts w:asciiTheme="minorHAnsi" w:hAnsiTheme="minorHAnsi"/>
                <w:b/>
                <w:sz w:val="22"/>
              </w:rPr>
              <w:t>Nyitrainé dr. Sárdy Diána</w:t>
            </w:r>
            <w:r>
              <w:rPr>
                <w:rFonts w:asciiTheme="minorHAnsi" w:hAnsiTheme="minorHAnsi"/>
                <w:b/>
                <w:sz w:val="22"/>
              </w:rPr>
              <w:t xml:space="preserve"> Ágnes</w:t>
            </w:r>
          </w:p>
          <w:p w14:paraId="190819D8" w14:textId="77777777" w:rsidR="006A3091" w:rsidRPr="00287985" w:rsidRDefault="006A3091" w:rsidP="00E0416B">
            <w:pPr>
              <w:spacing w:line="240" w:lineRule="atLeast"/>
              <w:contextualSpacing/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campus-főigazgató</w:t>
            </w:r>
          </w:p>
        </w:tc>
        <w:tc>
          <w:tcPr>
            <w:tcW w:w="2500" w:type="pct"/>
          </w:tcPr>
          <w:p w14:paraId="66D431E2" w14:textId="77777777" w:rsidR="006A3091" w:rsidRPr="00287985" w:rsidRDefault="006A3091" w:rsidP="00E0416B">
            <w:pPr>
              <w:spacing w:line="240" w:lineRule="atLeast"/>
              <w:contextualSpacing/>
              <w:jc w:val="center"/>
              <w:rPr>
                <w:rFonts w:asciiTheme="minorHAnsi" w:hAnsiTheme="minorHAnsi"/>
                <w:sz w:val="22"/>
              </w:rPr>
            </w:pPr>
            <w:r w:rsidRPr="00287985">
              <w:rPr>
                <w:rFonts w:asciiTheme="minorHAnsi" w:hAnsiTheme="minorHAnsi"/>
                <w:sz w:val="22"/>
              </w:rPr>
              <w:t>……………………………………………..</w:t>
            </w:r>
          </w:p>
          <w:p w14:paraId="758A90B4" w14:textId="77777777" w:rsidR="006A3091" w:rsidRPr="00287985" w:rsidRDefault="006A3091" w:rsidP="00E0416B">
            <w:pPr>
              <w:spacing w:line="240" w:lineRule="atLeast"/>
              <w:contextualSpacing/>
              <w:jc w:val="center"/>
              <w:rPr>
                <w:rFonts w:asciiTheme="minorHAnsi" w:hAnsiTheme="minorHAnsi"/>
                <w:b/>
                <w:sz w:val="22"/>
              </w:rPr>
            </w:pPr>
            <w:permStart w:id="745819255" w:edGrp="everyone"/>
            <w:r>
              <w:rPr>
                <w:rFonts w:asciiTheme="minorHAnsi" w:hAnsiTheme="minorHAnsi"/>
                <w:b/>
                <w:sz w:val="22"/>
              </w:rPr>
              <w:t>Együttműködő P</w:t>
            </w:r>
            <w:r w:rsidRPr="00FD2689">
              <w:rPr>
                <w:rFonts w:asciiTheme="minorHAnsi" w:hAnsiTheme="minorHAnsi"/>
                <w:b/>
                <w:sz w:val="22"/>
              </w:rPr>
              <w:t>artner neve</w:t>
            </w:r>
          </w:p>
          <w:permEnd w:id="745819255"/>
          <w:p w14:paraId="5FDE2EEB" w14:textId="77777777" w:rsidR="006A3091" w:rsidRPr="00287985" w:rsidRDefault="006A3091" w:rsidP="00E0416B">
            <w:pPr>
              <w:spacing w:line="240" w:lineRule="atLeast"/>
              <w:contextualSpacing/>
              <w:jc w:val="center"/>
              <w:rPr>
                <w:rFonts w:asciiTheme="minorHAnsi" w:hAnsiTheme="minorHAnsi"/>
                <w:sz w:val="22"/>
              </w:rPr>
            </w:pPr>
            <w:r w:rsidRPr="00287985">
              <w:rPr>
                <w:rFonts w:asciiTheme="minorHAnsi" w:hAnsiTheme="minorHAnsi"/>
                <w:sz w:val="22"/>
              </w:rPr>
              <w:t>képviseli</w:t>
            </w:r>
          </w:p>
          <w:p w14:paraId="69BACC01" w14:textId="77777777" w:rsidR="006A3091" w:rsidRPr="00287985" w:rsidRDefault="006A3091" w:rsidP="00E0416B">
            <w:pPr>
              <w:spacing w:line="240" w:lineRule="atLeast"/>
              <w:contextualSpacing/>
              <w:jc w:val="center"/>
              <w:rPr>
                <w:rFonts w:asciiTheme="minorHAnsi" w:hAnsiTheme="minorHAnsi"/>
                <w:b/>
                <w:sz w:val="22"/>
                <w:highlight w:val="yellow"/>
              </w:rPr>
            </w:pPr>
            <w:permStart w:id="1451563638" w:edGrp="everyone"/>
            <w:r w:rsidRPr="00FD2689">
              <w:rPr>
                <w:rFonts w:asciiTheme="minorHAnsi" w:hAnsiTheme="minorHAnsi"/>
                <w:b/>
                <w:sz w:val="22"/>
              </w:rPr>
              <w:t>Név</w:t>
            </w:r>
            <w:permEnd w:id="1451563638"/>
          </w:p>
          <w:p w14:paraId="3E312C03" w14:textId="77777777" w:rsidR="006A3091" w:rsidRPr="00287985" w:rsidRDefault="006A3091" w:rsidP="00E0416B">
            <w:pPr>
              <w:spacing w:line="240" w:lineRule="atLeast"/>
              <w:contextualSpacing/>
              <w:jc w:val="center"/>
              <w:rPr>
                <w:rFonts w:asciiTheme="minorHAnsi" w:hAnsiTheme="minorHAnsi"/>
                <w:sz w:val="22"/>
              </w:rPr>
            </w:pPr>
            <w:permStart w:id="684421655" w:edGrp="everyone"/>
            <w:r w:rsidRPr="00FD2689">
              <w:rPr>
                <w:rFonts w:asciiTheme="minorHAnsi" w:hAnsiTheme="minorHAnsi"/>
                <w:sz w:val="22"/>
              </w:rPr>
              <w:t>beosztás</w:t>
            </w:r>
            <w:permEnd w:id="684421655"/>
          </w:p>
        </w:tc>
      </w:tr>
    </w:tbl>
    <w:p w14:paraId="6EAF48CF" w14:textId="77777777" w:rsidR="00D37161" w:rsidRDefault="00D37161"/>
    <w:p w14:paraId="17706521" w14:textId="77777777" w:rsidR="00F529EE" w:rsidRDefault="00F529EE"/>
    <w:p w14:paraId="213772E9" w14:textId="77777777" w:rsidR="00F529EE" w:rsidRPr="009C35F7" w:rsidRDefault="00F529EE" w:rsidP="00F529EE">
      <w:pPr>
        <w:spacing w:line="240" w:lineRule="atLeast"/>
        <w:jc w:val="center"/>
        <w:rPr>
          <w:rFonts w:asciiTheme="minorHAnsi" w:hAnsiTheme="minorHAnsi"/>
          <w:sz w:val="22"/>
        </w:rPr>
      </w:pPr>
      <w:r w:rsidRPr="009C35F7">
        <w:rPr>
          <w:rFonts w:asciiTheme="minorHAnsi" w:hAnsiTheme="minorHAnsi"/>
          <w:sz w:val="22"/>
        </w:rPr>
        <w:t>………………………………………………</w:t>
      </w:r>
    </w:p>
    <w:p w14:paraId="67400B6A" w14:textId="77777777" w:rsidR="00F529EE" w:rsidRPr="006F34AF" w:rsidRDefault="00F529EE" w:rsidP="00F529EE">
      <w:pPr>
        <w:spacing w:line="240" w:lineRule="atLeast"/>
        <w:jc w:val="center"/>
        <w:rPr>
          <w:rFonts w:asciiTheme="minorHAnsi" w:hAnsiTheme="minorHAnsi"/>
          <w:b/>
          <w:bCs/>
          <w:sz w:val="22"/>
        </w:rPr>
      </w:pPr>
      <w:r w:rsidRPr="006F34AF">
        <w:rPr>
          <w:rFonts w:asciiTheme="minorHAnsi" w:hAnsiTheme="minorHAnsi"/>
          <w:b/>
          <w:bCs/>
          <w:sz w:val="22"/>
        </w:rPr>
        <w:t xml:space="preserve">Dr. Friedrich László Ferenc </w:t>
      </w:r>
    </w:p>
    <w:p w14:paraId="3BEA2919" w14:textId="1F02D93F" w:rsidR="00F529EE" w:rsidRDefault="00F529EE" w:rsidP="00F529EE">
      <w:pPr>
        <w:jc w:val="center"/>
      </w:pPr>
      <w:r>
        <w:rPr>
          <w:rFonts w:asciiTheme="minorHAnsi" w:hAnsiTheme="minorHAnsi"/>
          <w:sz w:val="22"/>
        </w:rPr>
        <w:t xml:space="preserve">intézetigazgató, </w:t>
      </w:r>
      <w:r w:rsidRPr="00F529EE">
        <w:rPr>
          <w:rFonts w:asciiTheme="minorHAnsi" w:hAnsiTheme="minorHAnsi"/>
          <w:sz w:val="22"/>
        </w:rPr>
        <w:t>MATE Élelmiszertudományi és Technológiai Intézet</w:t>
      </w:r>
    </w:p>
    <w:sectPr w:rsidR="00F529EE" w:rsidSect="002E7524">
      <w:pgSz w:w="11906" w:h="16838"/>
      <w:pgMar w:top="851" w:right="851" w:bottom="851" w:left="85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ADF8D7" w14:textId="77777777" w:rsidR="00010A36" w:rsidRDefault="00010A36" w:rsidP="006A3091">
      <w:r>
        <w:separator/>
      </w:r>
    </w:p>
  </w:endnote>
  <w:endnote w:type="continuationSeparator" w:id="0">
    <w:p w14:paraId="10687AF0" w14:textId="77777777" w:rsidR="00010A36" w:rsidRDefault="00010A36" w:rsidP="006A30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Roboto">
    <w:altName w:val="Arial"/>
    <w:charset w:val="00"/>
    <w:family w:val="auto"/>
    <w:pitch w:val="variable"/>
    <w:sig w:usb0="E0000AFF" w:usb1="5000217F" w:usb2="00000021" w:usb3="00000000" w:csb0="0000019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256327" w14:textId="77777777" w:rsidR="00010A36" w:rsidRDefault="00010A36" w:rsidP="006A3091">
      <w:r>
        <w:separator/>
      </w:r>
    </w:p>
  </w:footnote>
  <w:footnote w:type="continuationSeparator" w:id="0">
    <w:p w14:paraId="4FF1B53F" w14:textId="77777777" w:rsidR="00010A36" w:rsidRDefault="00010A36" w:rsidP="006A3091">
      <w:r>
        <w:continuationSeparator/>
      </w:r>
    </w:p>
  </w:footnote>
  <w:footnote w:id="1">
    <w:p w14:paraId="55690579" w14:textId="77777777" w:rsidR="006A3091" w:rsidRPr="00597488" w:rsidRDefault="006A3091" w:rsidP="006A3091">
      <w:pPr>
        <w:pStyle w:val="Lbjegyzetszveg"/>
        <w:rPr>
          <w:sz w:val="16"/>
          <w:szCs w:val="16"/>
        </w:rPr>
      </w:pPr>
      <w:r w:rsidRPr="00597488">
        <w:rPr>
          <w:rStyle w:val="Lbjegyzet-hivatkozs"/>
          <w:sz w:val="16"/>
          <w:szCs w:val="16"/>
        </w:rPr>
        <w:footnoteRef/>
      </w:r>
      <w:r w:rsidRPr="00597488">
        <w:rPr>
          <w:sz w:val="16"/>
          <w:szCs w:val="16"/>
        </w:rPr>
        <w:t xml:space="preserve"> </w:t>
      </w:r>
      <w:r w:rsidRPr="00597488">
        <w:rPr>
          <w:rFonts w:asciiTheme="minorHAnsi" w:hAnsiTheme="minorHAnsi"/>
          <w:sz w:val="16"/>
          <w:szCs w:val="16"/>
        </w:rPr>
        <w:t>Iskolaszövetkezetekkel kötendő megállapodás esetén a Szolgáltatás Fogadójának neve és címe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76C499C"/>
    <w:multiLevelType w:val="hybridMultilevel"/>
    <w:tmpl w:val="BF04AA2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128267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readOnly" w:enforcement="1" w:cryptProviderType="rsaAES" w:cryptAlgorithmClass="hash" w:cryptAlgorithmType="typeAny" w:cryptAlgorithmSid="14" w:cryptSpinCount="100000" w:hash="VzQ6yAf0FYCbbTlieyVUZcDdx7JDL6Coa1lbxAJMMxMcZJqzxk+0jUQ9RGrgCDJww9AYXdJS2QmweaKtFaeA9w==" w:salt="uYngJjk8EV1TvxD1C/EGDA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3091"/>
    <w:rsid w:val="00010A36"/>
    <w:rsid w:val="000159A8"/>
    <w:rsid w:val="0002533F"/>
    <w:rsid w:val="001B32EB"/>
    <w:rsid w:val="001E6F02"/>
    <w:rsid w:val="00262B6D"/>
    <w:rsid w:val="002E7524"/>
    <w:rsid w:val="00321277"/>
    <w:rsid w:val="003A6D35"/>
    <w:rsid w:val="004B3401"/>
    <w:rsid w:val="00576CE0"/>
    <w:rsid w:val="00597488"/>
    <w:rsid w:val="006A3091"/>
    <w:rsid w:val="006E445F"/>
    <w:rsid w:val="00744DDB"/>
    <w:rsid w:val="00937191"/>
    <w:rsid w:val="00994DF2"/>
    <w:rsid w:val="009A3FB9"/>
    <w:rsid w:val="00A13A5A"/>
    <w:rsid w:val="00B62B41"/>
    <w:rsid w:val="00B74D12"/>
    <w:rsid w:val="00C3138C"/>
    <w:rsid w:val="00D03DFA"/>
    <w:rsid w:val="00D37161"/>
    <w:rsid w:val="00DB5BF4"/>
    <w:rsid w:val="00E61EF4"/>
    <w:rsid w:val="00E92E6D"/>
    <w:rsid w:val="00EC1B22"/>
    <w:rsid w:val="00F529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704558"/>
  <w15:chartTrackingRefBased/>
  <w15:docId w15:val="{C8AA82BB-AF2E-4891-B58E-FE3DC63CA3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6A3091"/>
    <w:pPr>
      <w:spacing w:after="0" w:line="240" w:lineRule="auto"/>
    </w:pPr>
    <w:rPr>
      <w:rFonts w:ascii="Times New Roman" w:hAnsi="Times New Roman" w:cstheme="minorHAnsi"/>
      <w:sz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6A3091"/>
    <w:pPr>
      <w:spacing w:after="0" w:line="240" w:lineRule="auto"/>
    </w:pPr>
    <w:rPr>
      <w:rFonts w:ascii="Times New Roman" w:hAnsi="Times New Roman" w:cstheme="minorHAns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bjegyzetszveg">
    <w:name w:val="footnote text"/>
    <w:basedOn w:val="Norml"/>
    <w:link w:val="LbjegyzetszvegChar"/>
    <w:uiPriority w:val="99"/>
    <w:semiHidden/>
    <w:unhideWhenUsed/>
    <w:rsid w:val="006A3091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6A3091"/>
    <w:rPr>
      <w:rFonts w:ascii="Times New Roman" w:hAnsi="Times New Roman" w:cstheme="minorHAnsi"/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6A309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ni-mate.hu/h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F1CEABD2DA5465280C5FA184E287A14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2BB59988-236B-401E-9D78-91A0C0432894}"/>
      </w:docPartPr>
      <w:docPartBody>
        <w:p w:rsidR="00123AE3" w:rsidRDefault="000B47A7" w:rsidP="000B47A7">
          <w:pPr>
            <w:pStyle w:val="AF1CEABD2DA5465280C5FA184E287A14"/>
          </w:pPr>
          <w:r w:rsidRPr="00AF124D">
            <w:rPr>
              <w:sz w:val="20"/>
              <w:szCs w:val="20"/>
            </w:rPr>
            <w:t xml:space="preserve"> </w:t>
          </w:r>
        </w:p>
      </w:docPartBody>
    </w:docPart>
    <w:docPart>
      <w:docPartPr>
        <w:name w:val="78949767FF1B4499A11240C3DC278CE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3C750A1-0C7B-43DF-A2E3-45EE8FE33F86}"/>
      </w:docPartPr>
      <w:docPartBody>
        <w:p w:rsidR="00123AE3" w:rsidRDefault="000B47A7" w:rsidP="000B47A7">
          <w:pPr>
            <w:pStyle w:val="78949767FF1B4499A11240C3DC278CE0"/>
          </w:pPr>
          <w:r w:rsidRPr="00AF124D">
            <w:rPr>
              <w:sz w:val="20"/>
              <w:szCs w:val="20"/>
            </w:rPr>
            <w:t xml:space="preserve"> </w:t>
          </w:r>
        </w:p>
      </w:docPartBody>
    </w:docPart>
    <w:docPart>
      <w:docPartPr>
        <w:name w:val="8F9000DDC2964BA38FDFC8DA3CAEFD52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358B4A1-0453-4C2E-BE25-F6086E003A6C}"/>
      </w:docPartPr>
      <w:docPartBody>
        <w:p w:rsidR="00123AE3" w:rsidRDefault="000B47A7" w:rsidP="000B47A7">
          <w:pPr>
            <w:pStyle w:val="8F9000DDC2964BA38FDFC8DA3CAEFD52"/>
          </w:pPr>
          <w:r w:rsidRPr="00AF124D">
            <w:rPr>
              <w:sz w:val="20"/>
              <w:szCs w:val="20"/>
            </w:rPr>
            <w:t xml:space="preserve"> </w:t>
          </w:r>
        </w:p>
      </w:docPartBody>
    </w:docPart>
    <w:docPart>
      <w:docPartPr>
        <w:name w:val="010A3CCC11E046A69EDAB3373FBCCE7B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8F37352B-FA56-403E-A835-68CF226B64E2}"/>
      </w:docPartPr>
      <w:docPartBody>
        <w:p w:rsidR="00123AE3" w:rsidRDefault="000B47A7" w:rsidP="000B47A7">
          <w:pPr>
            <w:pStyle w:val="010A3CCC11E046A69EDAB3373FBCCE7B"/>
          </w:pPr>
          <w:r w:rsidRPr="00AF124D">
            <w:rPr>
              <w:sz w:val="20"/>
              <w:szCs w:val="20"/>
            </w:rPr>
            <w:t xml:space="preserve"> </w:t>
          </w:r>
        </w:p>
      </w:docPartBody>
    </w:docPart>
    <w:docPart>
      <w:docPartPr>
        <w:name w:val="DEE706C843EE497890C4BEA51D65D8EC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9237078F-C6B2-44CE-9B36-F8D461166CE4}"/>
      </w:docPartPr>
      <w:docPartBody>
        <w:p w:rsidR="00123AE3" w:rsidRDefault="000B47A7" w:rsidP="000B47A7">
          <w:pPr>
            <w:pStyle w:val="DEE706C843EE497890C4BEA51D65D8EC"/>
          </w:pPr>
          <w:r w:rsidRPr="00D66EFC">
            <w:rPr>
              <w:rStyle w:val="Helyrzszveg"/>
            </w:rPr>
            <w:t>Dátum megadásához kattintson ide!</w:t>
          </w:r>
        </w:p>
      </w:docPartBody>
    </w:docPart>
    <w:docPart>
      <w:docPartPr>
        <w:name w:val="F9BDB935B0E14F30BAB0EEFE6431CCD7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BD0244C6-AAF3-4233-83D7-2ABC0B81E8E7}"/>
      </w:docPartPr>
      <w:docPartBody>
        <w:p w:rsidR="00123AE3" w:rsidRDefault="000B47A7" w:rsidP="000B47A7">
          <w:pPr>
            <w:pStyle w:val="F9BDB935B0E14F30BAB0EEFE6431CCD7"/>
          </w:pPr>
          <w:r w:rsidRPr="00D66EFC">
            <w:rPr>
              <w:rStyle w:val="Helyrzszveg"/>
            </w:rPr>
            <w:t>Dátum megadásához kattintson ide!</w:t>
          </w:r>
        </w:p>
      </w:docPartBody>
    </w:docPart>
    <w:docPart>
      <w:docPartPr>
        <w:name w:val="DBCCEAD804C643F083A7D600917315BF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F76C125A-102E-4519-812C-CCA207F4293D}"/>
      </w:docPartPr>
      <w:docPartBody>
        <w:p w:rsidR="00123AE3" w:rsidRDefault="000B47A7" w:rsidP="000B47A7">
          <w:pPr>
            <w:pStyle w:val="DBCCEAD804C643F083A7D600917315BF"/>
          </w:pPr>
          <w:r w:rsidRPr="00AF124D">
            <w:rPr>
              <w:sz w:val="20"/>
              <w:szCs w:val="20"/>
            </w:rPr>
            <w:t xml:space="preserve"> </w:t>
          </w:r>
        </w:p>
      </w:docPartBody>
    </w:docPart>
    <w:docPart>
      <w:docPartPr>
        <w:name w:val="E8FBB6CD6282428299F9B50EC912B814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9EC126A-B365-4E04-9302-C7F2E9086FF6}"/>
      </w:docPartPr>
      <w:docPartBody>
        <w:p w:rsidR="00123AE3" w:rsidRDefault="000B47A7" w:rsidP="000B47A7">
          <w:pPr>
            <w:pStyle w:val="E8FBB6CD6282428299F9B50EC912B814"/>
          </w:pPr>
          <w:r w:rsidRPr="00AF124D">
            <w:rPr>
              <w:sz w:val="20"/>
              <w:szCs w:val="20"/>
            </w:rPr>
            <w:t xml:space="preserve"> </w:t>
          </w:r>
        </w:p>
      </w:docPartBody>
    </w:docPart>
    <w:docPart>
      <w:docPartPr>
        <w:name w:val="AF88EAA832FE4F62B3CE30E715C0B393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DFE8ECAE-D768-4798-A9F5-F7CC9BE8573C}"/>
      </w:docPartPr>
      <w:docPartBody>
        <w:p w:rsidR="00123AE3" w:rsidRDefault="000B47A7" w:rsidP="000B47A7">
          <w:pPr>
            <w:pStyle w:val="AF88EAA832FE4F62B3CE30E715C0B393"/>
          </w:pPr>
          <w:r w:rsidRPr="00AF124D">
            <w:rPr>
              <w:sz w:val="20"/>
              <w:szCs w:val="20"/>
            </w:rPr>
            <w:t xml:space="preserve"> </w:t>
          </w:r>
        </w:p>
      </w:docPartBody>
    </w:docPart>
    <w:docPart>
      <w:docPartPr>
        <w:name w:val="CC09C90793F446B0A4900963E61457D3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A8A2CE4F-D3BF-4DBA-95AC-DEFC429C8C05}"/>
      </w:docPartPr>
      <w:docPartBody>
        <w:p w:rsidR="00123AE3" w:rsidRDefault="000B47A7" w:rsidP="000B47A7">
          <w:pPr>
            <w:pStyle w:val="CC09C90793F446B0A4900963E61457D3"/>
          </w:pPr>
          <w:r w:rsidRPr="00D66EFC">
            <w:rPr>
              <w:rStyle w:val="Helyrzszveg"/>
            </w:rPr>
            <w:t>Dátum megadásához kattintson ide!</w:t>
          </w:r>
        </w:p>
      </w:docPartBody>
    </w:docPart>
    <w:docPart>
      <w:docPartPr>
        <w:name w:val="52A50BA1262A41EFBDD4AF8A84255AB3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60EFDC21-E848-417E-ACCD-69B0B19389F3}"/>
      </w:docPartPr>
      <w:docPartBody>
        <w:p w:rsidR="00123AE3" w:rsidRDefault="000B47A7" w:rsidP="000B47A7">
          <w:pPr>
            <w:pStyle w:val="52A50BA1262A41EFBDD4AF8A84255AB3"/>
          </w:pPr>
          <w:r w:rsidRPr="00D66EFC">
            <w:rPr>
              <w:rStyle w:val="Helyrzszveg"/>
            </w:rPr>
            <w:t>Dátum megadásához kattintson ide!</w:t>
          </w:r>
        </w:p>
      </w:docPartBody>
    </w:docPart>
    <w:docPart>
      <w:docPartPr>
        <w:name w:val="900CEDC48E6748938A34124416B3D8C7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FEC8367D-F1BE-4E55-B750-39D8C2F89E10}"/>
      </w:docPartPr>
      <w:docPartBody>
        <w:p w:rsidR="00123AE3" w:rsidRDefault="000B47A7" w:rsidP="000B47A7">
          <w:pPr>
            <w:pStyle w:val="900CEDC48E6748938A34124416B3D8C7"/>
          </w:pPr>
          <w:r w:rsidRPr="00D66EFC">
            <w:rPr>
              <w:rStyle w:val="Helyrzszveg"/>
            </w:rPr>
            <w:t>Dátum megadásához kattintson ide!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Roboto">
    <w:altName w:val="Arial"/>
    <w:charset w:val="00"/>
    <w:family w:val="auto"/>
    <w:pitch w:val="variable"/>
    <w:sig w:usb0="E0000AFF" w:usb1="5000217F" w:usb2="00000021" w:usb3="00000000" w:csb0="0000019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47A7"/>
    <w:rsid w:val="000B47A7"/>
    <w:rsid w:val="00123AE3"/>
    <w:rsid w:val="00131B98"/>
    <w:rsid w:val="004611FA"/>
    <w:rsid w:val="00C403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AF1CEABD2DA5465280C5FA184E287A14">
    <w:name w:val="AF1CEABD2DA5465280C5FA184E287A14"/>
    <w:rsid w:val="000B47A7"/>
  </w:style>
  <w:style w:type="paragraph" w:customStyle="1" w:styleId="78949767FF1B4499A11240C3DC278CE0">
    <w:name w:val="78949767FF1B4499A11240C3DC278CE0"/>
    <w:rsid w:val="000B47A7"/>
  </w:style>
  <w:style w:type="paragraph" w:customStyle="1" w:styleId="8F9000DDC2964BA38FDFC8DA3CAEFD52">
    <w:name w:val="8F9000DDC2964BA38FDFC8DA3CAEFD52"/>
    <w:rsid w:val="000B47A7"/>
  </w:style>
  <w:style w:type="paragraph" w:customStyle="1" w:styleId="010A3CCC11E046A69EDAB3373FBCCE7B">
    <w:name w:val="010A3CCC11E046A69EDAB3373FBCCE7B"/>
    <w:rsid w:val="000B47A7"/>
  </w:style>
  <w:style w:type="character" w:styleId="Helyrzszveg">
    <w:name w:val="Placeholder Text"/>
    <w:basedOn w:val="Bekezdsalapbettpusa"/>
    <w:uiPriority w:val="99"/>
    <w:semiHidden/>
    <w:rsid w:val="00C403F3"/>
    <w:rPr>
      <w:color w:val="808080"/>
    </w:rPr>
  </w:style>
  <w:style w:type="paragraph" w:customStyle="1" w:styleId="DEE706C843EE497890C4BEA51D65D8EC">
    <w:name w:val="DEE706C843EE497890C4BEA51D65D8EC"/>
    <w:rsid w:val="000B47A7"/>
  </w:style>
  <w:style w:type="paragraph" w:customStyle="1" w:styleId="F9BDB935B0E14F30BAB0EEFE6431CCD7">
    <w:name w:val="F9BDB935B0E14F30BAB0EEFE6431CCD7"/>
    <w:rsid w:val="000B47A7"/>
  </w:style>
  <w:style w:type="paragraph" w:customStyle="1" w:styleId="DBCCEAD804C643F083A7D600917315BF">
    <w:name w:val="DBCCEAD804C643F083A7D600917315BF"/>
    <w:rsid w:val="000B47A7"/>
  </w:style>
  <w:style w:type="paragraph" w:customStyle="1" w:styleId="E8FBB6CD6282428299F9B50EC912B814">
    <w:name w:val="E8FBB6CD6282428299F9B50EC912B814"/>
    <w:rsid w:val="000B47A7"/>
  </w:style>
  <w:style w:type="paragraph" w:customStyle="1" w:styleId="AF88EAA832FE4F62B3CE30E715C0B393">
    <w:name w:val="AF88EAA832FE4F62B3CE30E715C0B393"/>
    <w:rsid w:val="000B47A7"/>
  </w:style>
  <w:style w:type="paragraph" w:customStyle="1" w:styleId="CC09C90793F446B0A4900963E61457D3">
    <w:name w:val="CC09C90793F446B0A4900963E61457D3"/>
    <w:rsid w:val="000B47A7"/>
  </w:style>
  <w:style w:type="paragraph" w:customStyle="1" w:styleId="52A50BA1262A41EFBDD4AF8A84255AB3">
    <w:name w:val="52A50BA1262A41EFBDD4AF8A84255AB3"/>
    <w:rsid w:val="000B47A7"/>
  </w:style>
  <w:style w:type="paragraph" w:customStyle="1" w:styleId="900CEDC48E6748938A34124416B3D8C7">
    <w:name w:val="900CEDC48E6748938A34124416B3D8C7"/>
    <w:rsid w:val="000B47A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9FB69A-4439-44FF-BE3A-0972A8695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71</Words>
  <Characters>1182</Characters>
  <Application>Microsoft Office Word</Application>
  <DocSecurity>8</DocSecurity>
  <Lines>9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SZIE</Company>
  <LinksUpToDate>false</LinksUpToDate>
  <CharactersWithSpaces>1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Zsom Tamás</dc:creator>
  <cp:keywords/>
  <dc:description/>
  <cp:lastModifiedBy>Dr. Zsom Tamás</cp:lastModifiedBy>
  <cp:revision>9</cp:revision>
  <dcterms:created xsi:type="dcterms:W3CDTF">2023-06-14T11:37:00Z</dcterms:created>
  <dcterms:modified xsi:type="dcterms:W3CDTF">2023-08-30T08:03:00Z</dcterms:modified>
</cp:coreProperties>
</file>